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134"/>
        <w:gridCol w:w="1985"/>
        <w:gridCol w:w="2976"/>
      </w:tblGrid>
      <w:tr w:rsidR="00EF29E4" w:rsidRPr="00EF29E4" w:rsidTr="00E723A2">
        <w:trPr>
          <w:trHeight w:val="610"/>
        </w:trPr>
        <w:tc>
          <w:tcPr>
            <w:tcW w:w="12758" w:type="dxa"/>
            <w:gridSpan w:val="5"/>
            <w:shd w:val="clear" w:color="auto" w:fill="auto"/>
          </w:tcPr>
          <w:p w:rsidR="00EF29E4" w:rsidRPr="00EF29E4" w:rsidRDefault="00EF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EF29E4">
              <w:rPr>
                <w:rFonts w:ascii="Calibri" w:hAnsi="Calibri" w:cs="Calibri"/>
                <w:b/>
                <w:bCs/>
                <w:sz w:val="36"/>
                <w:szCs w:val="36"/>
              </w:rPr>
              <w:t>Suc</w:t>
            </w:r>
            <w:r w:rsidR="00FB0F26">
              <w:rPr>
                <w:rFonts w:ascii="Calibri" w:hAnsi="Calibri" w:cs="Calibri"/>
                <w:b/>
                <w:bCs/>
                <w:sz w:val="36"/>
                <w:szCs w:val="36"/>
              </w:rPr>
              <w:t>cessful FP7 Health Projects 2007</w:t>
            </w:r>
            <w:r w:rsidR="005465B3">
              <w:rPr>
                <w:rFonts w:ascii="Calibri" w:hAnsi="Calibri" w:cs="Calibri"/>
                <w:b/>
                <w:bCs/>
                <w:sz w:val="36"/>
                <w:szCs w:val="36"/>
              </w:rPr>
              <w:t>-2013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91781E" w:rsidRPr="00EF29E4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29E4">
              <w:rPr>
                <w:rFonts w:ascii="Calibri" w:hAnsi="Calibri" w:cs="Calibri"/>
                <w:b/>
                <w:bCs/>
                <w:color w:val="000000"/>
              </w:rPr>
              <w:t>Project 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91781E" w:rsidRPr="00EF29E4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29E4">
              <w:rPr>
                <w:rFonts w:ascii="Calibri" w:hAnsi="Calibri" w:cs="Calibri"/>
                <w:b/>
                <w:bCs/>
                <w:color w:val="000000"/>
              </w:rPr>
              <w:t>Project Acro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91781E" w:rsidRPr="00EF29E4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29E4">
              <w:rPr>
                <w:rFonts w:ascii="Calibri" w:hAnsi="Calibri" w:cs="Calibri"/>
                <w:b/>
                <w:bCs/>
                <w:color w:val="000000"/>
              </w:rPr>
              <w:t>Call Closure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91781E" w:rsidRPr="00EF29E4" w:rsidRDefault="0035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29E4">
              <w:rPr>
                <w:rFonts w:ascii="Calibri" w:hAnsi="Calibri" w:cs="Calibri"/>
                <w:b/>
                <w:bCs/>
                <w:color w:val="000000"/>
              </w:rPr>
              <w:t>PI N</w:t>
            </w:r>
            <w:r w:rsidR="0091781E" w:rsidRPr="00EF29E4">
              <w:rPr>
                <w:rFonts w:ascii="Calibri" w:hAnsi="Calibri" w:cs="Calibri"/>
                <w:b/>
                <w:bCs/>
                <w:color w:val="000000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1781E" w:rsidRPr="00EF29E4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29E4">
              <w:rPr>
                <w:rFonts w:ascii="Calibri" w:hAnsi="Calibri" w:cs="Calibri"/>
                <w:b/>
                <w:bCs/>
                <w:color w:val="000000"/>
              </w:rPr>
              <w:t>Institution/Business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ory loss in Alzheimer disease: underlying mechanisms and therapeutic targ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MEMOS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c Wals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ptosis systems biology applied to cancer and AIDS. An integrated approach of experimental biology, data mining, mathematical modelling, biostatistics, systems engineering and molecular medic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APO-S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c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</w:t>
            </w:r>
            <w:r w:rsidR="00FB0F26">
              <w:rPr>
                <w:rFonts w:ascii="Calibri" w:hAnsi="Calibri" w:cs="Calibri"/>
                <w:color w:val="000000"/>
              </w:rPr>
              <w:t>h</w:t>
            </w:r>
            <w:r>
              <w:rPr>
                <w:rFonts w:ascii="Calibri" w:hAnsi="Calibri" w:cs="Calibri"/>
                <w:color w:val="000000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CSI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35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ment Of Hearing In The Elderly: Aging And Degeneration - Integration Through Immediate Interv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AHEAD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su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l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ford Regional Hospital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4C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geting HIV Integration Co-Factors, Targeting Cellular Proteins During Nuclear import Or Integration of</w:t>
            </w:r>
            <w:r w:rsidR="0091781E">
              <w:rPr>
                <w:rFonts w:ascii="Calibri" w:hAnsi="Calibri" w:cs="Calibri"/>
                <w:color w:val="000000"/>
              </w:rPr>
              <w:t xml:space="preserve"> H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TH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nald Clayt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bot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harmaceuticals LT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robiological Mechanisms of Memory Loss in Alzheimer's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MEMOL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 Row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ravelling the molecular basis of common complex human disorders using the dog as a model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L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Joseph Callan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35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al Vaccination Against Respiratory Infections In Young Child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CHILD-INNOV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rd Mah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I </w:t>
            </w:r>
            <w:proofErr w:type="spellStart"/>
            <w:r>
              <w:rPr>
                <w:rFonts w:ascii="Calibri" w:hAnsi="Calibri" w:cs="Calibri"/>
                <w:color w:val="000000"/>
              </w:rPr>
              <w:t>Maynooth</w:t>
            </w:r>
            <w:proofErr w:type="spellEnd"/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matic Cancer Screening Based on Real-time P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AutoCa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 Mart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brid PET-MR system for concurrent ultra-sensitive imag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HYPERIm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Murp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ns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ologies Lt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tonin </w:t>
            </w:r>
            <w:r w:rsidR="00354CDC">
              <w:rPr>
                <w:rFonts w:ascii="Calibri" w:hAnsi="Calibri" w:cs="Calibri"/>
                <w:color w:val="000000"/>
              </w:rPr>
              <w:t>and GABA-B receptors in anxiety</w:t>
            </w:r>
            <w:r>
              <w:rPr>
                <w:rFonts w:ascii="Calibri" w:hAnsi="Calibri" w:cs="Calibri"/>
                <w:color w:val="000000"/>
              </w:rPr>
              <w:t>: from developmental risk factors to treatm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DEVAN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</w:rPr>
              <w:t>Cry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2B72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tra-high resolution and ultra-sensitive fluorescence methods for objective sub-cellular diagnosis of early disease and </w:t>
            </w:r>
            <w:r w:rsidRPr="002C2927">
              <w:rPr>
                <w:rFonts w:ascii="Calibri" w:hAnsi="Calibri" w:cs="Calibri"/>
                <w:color w:val="000000"/>
              </w:rPr>
              <w:t>disease progression in breast and prostate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FLUODIA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Murp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ns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ologies Lt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ble automated test for fast detection and surveillance of influ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PORTFASTF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 Kewe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sens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BD: proteases offer new targets for drug disco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IPO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gus Shanah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D: proteases offer new targets for drug disco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IPO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Rop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mentary Health Limite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al Pandemic Influenza Vacc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NASPANV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ston Mill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luation of Legislation and Related Guidelines on the Procurement, Storage and Transfer of Human Tissues and Cells in the European Union – an Evidence-Based Impact Analy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TISS.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cGover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ing t</w:t>
            </w:r>
            <w:r w:rsidR="00C6380B">
              <w:rPr>
                <w:rFonts w:ascii="Calibri" w:hAnsi="Calibri" w:cs="Calibri"/>
                <w:color w:val="000000"/>
              </w:rPr>
              <w:t>he toxicity of new drugs: a non-</w:t>
            </w:r>
            <w:r>
              <w:rPr>
                <w:rFonts w:ascii="Calibri" w:hAnsi="Calibri" w:cs="Calibri"/>
                <w:color w:val="000000"/>
              </w:rPr>
              <w:t xml:space="preserve">animal-based approach integrating </w:t>
            </w:r>
            <w:proofErr w:type="spellStart"/>
            <w:r>
              <w:rPr>
                <w:rFonts w:ascii="Calibri" w:hAnsi="Calibri" w:cs="Calibri"/>
                <w:color w:val="000000"/>
              </w:rPr>
              <w:t>toxicodynam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biokinetic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Predict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1A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ard</w:t>
            </w:r>
            <w:r w:rsidR="0091781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arly diagnosis, treatment and prevention of mood disorders </w:t>
            </w:r>
            <w:proofErr w:type="spellStart"/>
            <w:r>
              <w:rPr>
                <w:rFonts w:ascii="Calibri" w:hAnsi="Calibri" w:cs="Calibri"/>
                <w:color w:val="000000"/>
              </w:rPr>
              <w:t>target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 activated inflammatory response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MOODINFL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 Conn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PHArmacogeno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dy of Statins in the Elderly at risk for cardiovascular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PH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n Buckle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terran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dies of Cardiovascular disease and Hyperglycaemia: Analytical Modelling of Population Socio-economic transi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MEDCHAM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hleen Bennet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ve Young Lives in Europe: Promote health through prevention of risk-taking and self-destructive </w:t>
            </w:r>
            <w:proofErr w:type="spellStart"/>
            <w:r>
              <w:rPr>
                <w:rFonts w:ascii="Calibri" w:hAnsi="Calibri" w:cs="Calibri"/>
                <w:color w:val="000000"/>
              </w:rPr>
              <w:t>behavio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SAY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 Corcor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Suicide Research Foundation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mizing suicide prevention programs and their implementation in Eur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OSPI-Euro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a Arens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Suicide Research Foundation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 Practice in Traditional Chinese Medicine Research in the Post-genomic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GP-T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 Sherid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ilisation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esenchy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m cell </w:t>
            </w:r>
            <w:proofErr w:type="spellStart"/>
            <w:r>
              <w:rPr>
                <w:rFonts w:ascii="Calibri" w:hAnsi="Calibri" w:cs="Calibri"/>
                <w:color w:val="000000"/>
              </w:rPr>
              <w:t>recept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rational development of uniform, serum-free culture conditions and tools for cell character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Pur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et Ra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University of Ireland Galway, National Cell and Gene Therapy Facility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ilisation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esenchy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m cell </w:t>
            </w:r>
            <w:proofErr w:type="spellStart"/>
            <w:r>
              <w:rPr>
                <w:rFonts w:ascii="Calibri" w:hAnsi="Calibri" w:cs="Calibri"/>
                <w:color w:val="000000"/>
              </w:rPr>
              <w:t>recept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rational development of uniform, serum-free culture conditions and tools for cell character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Pur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nk Barry </w:t>
            </w:r>
            <w:r w:rsidR="001A59FD">
              <w:rPr>
                <w:rFonts w:ascii="Calibri" w:hAnsi="Calibri" w:cs="Calibri"/>
                <w:color w:val="FF0000"/>
              </w:rPr>
              <w:t>(C</w:t>
            </w:r>
            <w:r w:rsidRPr="00354CDC">
              <w:rPr>
                <w:rFonts w:ascii="Calibri" w:hAnsi="Calibri" w:cs="Calibri"/>
                <w:color w:val="FF0000"/>
              </w:rPr>
              <w:t>oordinato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EDI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ilisation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esenchy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m cell </w:t>
            </w:r>
            <w:proofErr w:type="spellStart"/>
            <w:r>
              <w:rPr>
                <w:rFonts w:ascii="Calibri" w:hAnsi="Calibri" w:cs="Calibri"/>
                <w:color w:val="000000"/>
              </w:rPr>
              <w:t>recept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rational development of uniform, serum-free culture conditions and tools for cell character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Pur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Da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cina</w:t>
            </w:r>
            <w:proofErr w:type="spellEnd"/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Utilisation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esenchy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m cell </w:t>
            </w:r>
            <w:proofErr w:type="spellStart"/>
            <w:r>
              <w:rPr>
                <w:rFonts w:ascii="Calibri" w:hAnsi="Calibri" w:cs="Calibri"/>
                <w:color w:val="000000"/>
              </w:rPr>
              <w:t>recept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rational development of uniform, serum-free culture conditions and tools for cell character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Pur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othy Row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IL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ilisation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esenchy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m cell </w:t>
            </w:r>
            <w:proofErr w:type="spellStart"/>
            <w:r>
              <w:rPr>
                <w:rFonts w:ascii="Calibri" w:hAnsi="Calibri" w:cs="Calibri"/>
                <w:color w:val="000000"/>
              </w:rPr>
              <w:t>recept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rational development of uniform, serum-free culture conditions and tools for cell character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Pur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il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uroD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Diagnosis-Related Groups in Europe: towards Efficiency and Qu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EuroDR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Bremn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Health Management Association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cing Policies and Control of Tobacco in Eur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PPA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ke Clancy </w:t>
            </w:r>
            <w:r w:rsidR="001A59FD">
              <w:rPr>
                <w:rFonts w:ascii="Calibri" w:hAnsi="Calibri" w:cs="Calibri"/>
                <w:color w:val="FF0000"/>
              </w:rPr>
              <w:t>(C</w:t>
            </w:r>
            <w:r w:rsidRPr="00354CDC">
              <w:rPr>
                <w:rFonts w:ascii="Calibri" w:hAnsi="Calibri" w:cs="Calibri"/>
                <w:color w:val="FF0000"/>
              </w:rPr>
              <w:t>oordinato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Institute for a Tobacco Free Society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ALTH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bility in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uropean Union Stu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 xml:space="preserve">HEALTH </w:t>
            </w: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PROMeTHE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ni Bremner </w:t>
            </w:r>
            <w:r w:rsidR="001A59FD">
              <w:rPr>
                <w:rFonts w:ascii="Calibri" w:hAnsi="Calibri" w:cs="Calibri"/>
                <w:color w:val="FF0000"/>
              </w:rPr>
              <w:t>(C</w:t>
            </w:r>
            <w:r w:rsidRPr="00354CDC">
              <w:rPr>
                <w:rFonts w:ascii="Calibri" w:hAnsi="Calibri" w:cs="Calibri"/>
                <w:color w:val="FF0000"/>
              </w:rPr>
              <w:t>oordinato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Health Management Association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ing minimally invasive, tools and technologies for high throughput, low cost molecular assays for the early diagnosis of schizophrenia and other psychiatric disor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SchizD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ine Rud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e Forecasting: Human Resources Planning in Nur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RN4C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 Scot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U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20CB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abling universal and equitable access to healthcare for vulnerable people in poor resource sett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EquitAb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7F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  <w:r w:rsidR="0091781E">
              <w:rPr>
                <w:rFonts w:ascii="Calibri" w:hAnsi="Calibri" w:cs="Calibri"/>
                <w:color w:val="000000"/>
              </w:rPr>
              <w:t>lcolm</w:t>
            </w:r>
            <w:r w:rsidR="001E088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="0091781E">
              <w:rPr>
                <w:rFonts w:ascii="Calibri" w:hAnsi="Calibri" w:cs="Calibri"/>
                <w:color w:val="000000"/>
              </w:rPr>
              <w:t xml:space="preserve">cLachlan </w:t>
            </w:r>
            <w:r w:rsidR="001A59FD">
              <w:rPr>
                <w:rFonts w:ascii="Calibri" w:hAnsi="Calibri" w:cs="Calibri"/>
                <w:color w:val="FF0000"/>
              </w:rPr>
              <w:t>(C</w:t>
            </w:r>
            <w:r w:rsidR="0091781E" w:rsidRPr="00354CDC">
              <w:rPr>
                <w:rFonts w:ascii="Calibri" w:hAnsi="Calibri" w:cs="Calibri"/>
                <w:color w:val="FF0000"/>
              </w:rPr>
              <w:t>oordinato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sory and Biomechanical Markers in Diabetic Neuropathy of the Gut. Basic Investigations and New Approaches for Trea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DIA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y McMah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ilitating Implementation of Research Evid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F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Sep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aldine McCart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atment of </w:t>
            </w:r>
            <w:proofErr w:type="spellStart"/>
            <w:r>
              <w:rPr>
                <w:rFonts w:ascii="Calibri" w:hAnsi="Calibri" w:cs="Calibri"/>
                <w:color w:val="000000"/>
              </w:rPr>
              <w:t>NEona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izures with Medication Off-patent: evaluation of efficacy and safety of </w:t>
            </w:r>
            <w:proofErr w:type="spellStart"/>
            <w:r>
              <w:rPr>
                <w:rFonts w:ascii="Calibri" w:hAnsi="Calibri" w:cs="Calibri"/>
                <w:color w:val="000000"/>
              </w:rPr>
              <w:t>bumetani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NE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aldine Boyl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s biology towards novel chronic kidney disease diagnosis and trea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SysK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1B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 Ry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POSE DERIVED STROMAL CELLS FOR OSTEOARTHRI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ADIP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k Bar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 Galway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 of a Multidrug Pill In Reducing cv Ev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UMP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e Stant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CSI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Consortium for Communicating Stem Cell Rese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EuroStemC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C6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Duff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EDI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 systems biology approach to dissect cilia function and its disruption in human genetic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SYSC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4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iver </w:t>
            </w:r>
            <w:proofErr w:type="spellStart"/>
            <w:r>
              <w:rPr>
                <w:rFonts w:ascii="Calibri" w:hAnsi="Calibri" w:cs="Calibri"/>
                <w:color w:val="000000"/>
              </w:rPr>
              <w:t>Blacqu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ing quality and safety in the hospital: The link between organisational culture, burnout, and quality of 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ORC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ony Montgome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bined Highly Active Anti-retroviral 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bicid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CHAA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ol Lela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bot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harmaceuticals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E – a platform and inventory for child health research in Eur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R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hony Staines </w:t>
            </w:r>
            <w:r w:rsidR="001A59FD">
              <w:rPr>
                <w:rFonts w:ascii="Calibri" w:hAnsi="Calibri" w:cs="Calibri"/>
                <w:color w:val="FF0000"/>
              </w:rPr>
              <w:t>(C</w:t>
            </w:r>
            <w:r w:rsidRPr="00354CDC">
              <w:rPr>
                <w:rFonts w:ascii="Calibri" w:hAnsi="Calibri" w:cs="Calibri"/>
                <w:color w:val="FF0000"/>
              </w:rPr>
              <w:t>oordinato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U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E – a platform and inventory for child health research in Eur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R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 Henness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pplications Consulting Limite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E – a platform and inventory for child health research in Eur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R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 McCart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 Research Boar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7EA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tamin D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LIfesty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rvention for Gestational Dia</w:t>
            </w:r>
            <w:r w:rsidR="00E723A2">
              <w:rPr>
                <w:rFonts w:ascii="Calibri" w:hAnsi="Calibri" w:cs="Calibri"/>
                <w:color w:val="000000"/>
              </w:rPr>
              <w:t>betes Mellitus (GDM) Prev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D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lma Dun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 Galway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Collaboration for Healthcare Optim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E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 Bremn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4C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Health Management Association</w:t>
            </w:r>
          </w:p>
        </w:tc>
      </w:tr>
      <w:tr w:rsidR="00AA7781" w:rsidTr="00E723A2">
        <w:trPr>
          <w:trHeight w:val="300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A7781" w:rsidRPr="00430166" w:rsidRDefault="002B6CAE" w:rsidP="0015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Calibri"/>
                <w:color w:val="000000"/>
              </w:rPr>
            </w:pPr>
            <w:r w:rsidRPr="00430166">
              <w:rPr>
                <w:rFonts w:ascii="Arial Black" w:hAnsi="Arial Black" w:cs="Calibri"/>
                <w:color w:val="000000"/>
              </w:rPr>
              <w:t>2010 Results</w:t>
            </w:r>
            <w:r w:rsidR="00150999">
              <w:rPr>
                <w:rFonts w:ascii="Arial Black" w:hAnsi="Arial Black" w:cs="Calibri"/>
                <w:color w:val="000000"/>
              </w:rPr>
              <w:t xml:space="preserve"> 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ols for the Detection of Novel </w:t>
            </w:r>
            <w:proofErr w:type="spellStart"/>
            <w:r>
              <w:rPr>
                <w:rFonts w:ascii="Calibri" w:hAnsi="Calibri" w:cs="Calibri"/>
                <w:color w:val="000000"/>
              </w:rPr>
              <w:t>Glyco</w:t>
            </w:r>
            <w:proofErr w:type="spellEnd"/>
            <w:r>
              <w:rPr>
                <w:rFonts w:ascii="Calibri" w:hAnsi="Calibri" w:cs="Calibri"/>
                <w:color w:val="000000"/>
              </w:rPr>
              <w:t>-biomark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GlycoBi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F5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ine Rud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Institute for Bioprocessing Research and Training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t Automated Multiplex Analysis of Neonatal Sepsis Markers on a Centrifugal Microfluidic Platf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ASCMicroPl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F5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a Shiel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20CB" w:rsidRDefault="001A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ysing and Striking the Sensitivities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mbry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umours</w:t>
            </w:r>
            <w:r w:rsidR="00702E17">
              <w:rPr>
                <w:rFonts w:ascii="Calibri" w:hAnsi="Calibri" w:cs="Calibri"/>
                <w:color w:val="000000"/>
              </w:rPr>
              <w:t xml:space="preserve"> </w:t>
            </w:r>
            <w:r w:rsidR="00702E17" w:rsidRPr="00702E17">
              <w:rPr>
                <w:rFonts w:ascii="Calibri" w:hAnsi="Calibri" w:cs="Calibri"/>
                <w:i/>
                <w:color w:val="000000"/>
              </w:rPr>
              <w:t>(Systems Biolog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A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2E17" w:rsidRPr="00702E17" w:rsidRDefault="007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02E17">
              <w:rPr>
                <w:rFonts w:ascii="Calibri" w:hAnsi="Calibri" w:cs="Calibri"/>
              </w:rPr>
              <w:t>Walter Kolch</w:t>
            </w:r>
          </w:p>
          <w:p w:rsidR="0091781E" w:rsidRPr="00354CDC" w:rsidRDefault="001A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(</w:t>
            </w:r>
            <w:r w:rsidR="0091781E" w:rsidRPr="00354CDC">
              <w:rPr>
                <w:rFonts w:ascii="Calibri" w:hAnsi="Calibri" w:cs="Calibri"/>
                <w:color w:val="FF0000"/>
              </w:rPr>
              <w:t>Coordinator</w:t>
            </w:r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7EA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multidisciplinary ALS network identification to cure motor neuron dege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Euro-MO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F5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la </w:t>
            </w:r>
            <w:proofErr w:type="spellStart"/>
            <w:r>
              <w:rPr>
                <w:rFonts w:ascii="Calibri" w:hAnsi="Calibri" w:cs="Calibri"/>
                <w:color w:val="000000"/>
              </w:rPr>
              <w:t>Hardi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  <w:r w:rsidR="00E771B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20CB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ildhood and adolescent Cancer Survivor Care and Follow-up Stu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PanCareSurFu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F511E7" w:rsidRDefault="00F5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F511E7">
              <w:rPr>
                <w:rFonts w:ascii="Calibri" w:hAnsi="Calibri" w:cs="Calibri"/>
                <w:color w:val="000000"/>
              </w:rPr>
              <w:t>Julianne</w:t>
            </w:r>
            <w:r>
              <w:rPr>
                <w:rFonts w:ascii="Calibri" w:hAnsi="Calibri" w:cs="Calibri"/>
                <w:color w:val="000000"/>
              </w:rPr>
              <w:t xml:space="preserve"> B</w:t>
            </w:r>
            <w:r w:rsidRPr="00F511E7">
              <w:rPr>
                <w:rFonts w:ascii="Calibri" w:hAnsi="Calibri" w:cs="Calibri"/>
                <w:color w:val="000000"/>
              </w:rPr>
              <w:t>yr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yne Research Institute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51CE4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ional Therapy for Breast Cancer: individualised Treatment for Difficult-to-treat Breast Cancer Subtyp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Ra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8D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D28D1">
              <w:rPr>
                <w:rFonts w:ascii="Calibri" w:hAnsi="Calibri" w:cs="Calibri"/>
                <w:color w:val="000000"/>
              </w:rPr>
              <w:t>Mai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ffer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co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mite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ional Therapy for Breast Cancer: individualised Treatment for Difficult-to-treat Breast Cancer Subtyp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Ra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2E17" w:rsidRPr="00702E17" w:rsidRDefault="007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02E17">
              <w:rPr>
                <w:rFonts w:ascii="Calibri" w:hAnsi="Calibri" w:cs="Calibri"/>
              </w:rPr>
              <w:t>William Gallagher</w:t>
            </w:r>
          </w:p>
          <w:p w:rsidR="0091781E" w:rsidRPr="00354CDC" w:rsidRDefault="000F7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(</w:t>
            </w:r>
            <w:r w:rsidR="0091781E" w:rsidRPr="00354CDC">
              <w:rPr>
                <w:rFonts w:ascii="Calibri" w:hAnsi="Calibri" w:cs="Calibri"/>
                <w:color w:val="FF0000"/>
              </w:rPr>
              <w:t>Coordinator</w:t>
            </w:r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REsea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o implementation Strategies to support patients of different Origins and language background in a variety of European primary care sett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Res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7F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 MacFar</w:t>
            </w:r>
            <w:r w:rsidR="0091781E">
              <w:rPr>
                <w:rFonts w:ascii="Calibri" w:hAnsi="Calibri" w:cs="Calibri"/>
                <w:color w:val="000000"/>
              </w:rPr>
              <w:t xml:space="preserve">lane </w:t>
            </w:r>
            <w:r w:rsidR="000F7EAD" w:rsidRPr="000F7EAD">
              <w:rPr>
                <w:rFonts w:ascii="Calibri" w:hAnsi="Calibri" w:cs="Calibri"/>
                <w:color w:val="FF0000"/>
              </w:rPr>
              <w:t>(</w:t>
            </w:r>
            <w:r w:rsidR="0091781E" w:rsidRPr="00354CDC">
              <w:rPr>
                <w:rFonts w:ascii="Calibri" w:hAnsi="Calibri" w:cs="Calibri"/>
                <w:color w:val="FF0000"/>
              </w:rPr>
              <w:t>Coordinator</w:t>
            </w:r>
            <w:r w:rsidR="000F7EAD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I Galway (Department of General Practice)             </w:t>
            </w:r>
          </w:p>
        </w:tc>
      </w:tr>
      <w:tr w:rsidR="00354CDC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096C" w:rsidRDefault="0035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ment of OPN-305 as an orphan drug for the treatment of Delayed Graft Function p</w:t>
            </w:r>
            <w:r w:rsidR="00800500">
              <w:rPr>
                <w:rFonts w:ascii="Calibri" w:hAnsi="Calibri" w:cs="Calibri"/>
                <w:color w:val="000000"/>
              </w:rPr>
              <w:t>ost solid organ transplan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4CDC" w:rsidRPr="001A59FD" w:rsidRDefault="0035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MABS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4CDC" w:rsidRDefault="0035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1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83AB2" w:rsidRPr="00B83AB2" w:rsidRDefault="00B8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83AB2">
              <w:rPr>
                <w:rFonts w:ascii="Calibri" w:hAnsi="Calibri" w:cs="Calibri"/>
              </w:rPr>
              <w:t>Mary Reilly</w:t>
            </w:r>
          </w:p>
          <w:p w:rsidR="00354CDC" w:rsidRDefault="001D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1D4CCB">
              <w:rPr>
                <w:rFonts w:ascii="Calibri" w:hAnsi="Calibri" w:cs="Calibri"/>
                <w:color w:val="FF0000"/>
              </w:rPr>
              <w:t>(Co</w:t>
            </w:r>
            <w:r>
              <w:rPr>
                <w:rFonts w:ascii="Calibri" w:hAnsi="Calibri" w:cs="Calibri"/>
                <w:color w:val="FF0000"/>
              </w:rPr>
              <w:t>o</w:t>
            </w:r>
            <w:r w:rsidRPr="001D4CCB">
              <w:rPr>
                <w:rFonts w:ascii="Calibri" w:hAnsi="Calibri" w:cs="Calibri"/>
                <w:color w:val="FF0000"/>
              </w:rPr>
              <w:t>rdinator)</w:t>
            </w:r>
          </w:p>
          <w:p w:rsidR="00B83AB2" w:rsidRPr="001D4CCB" w:rsidRDefault="00B8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4CDC" w:rsidRDefault="0035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s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eutics Limite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agement of Hypotension In the Preterm Extremely Low Gestational Age </w:t>
            </w:r>
            <w:proofErr w:type="spellStart"/>
            <w:r>
              <w:rPr>
                <w:rFonts w:ascii="Calibri" w:hAnsi="Calibri" w:cs="Calibri"/>
                <w:color w:val="000000"/>
              </w:rPr>
              <w:t>Newbor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The HIP 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1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 Dempsey </w:t>
            </w:r>
            <w:r w:rsidR="000F7EAD" w:rsidRPr="000F7EAD">
              <w:rPr>
                <w:rFonts w:ascii="Calibri" w:hAnsi="Calibri" w:cs="Calibri"/>
                <w:color w:val="FF0000"/>
              </w:rPr>
              <w:t>(</w:t>
            </w:r>
            <w:r w:rsidRPr="00354CDC">
              <w:rPr>
                <w:rFonts w:ascii="Calibri" w:hAnsi="Calibri" w:cs="Calibri"/>
                <w:color w:val="FF0000"/>
              </w:rPr>
              <w:t>Coordinator</w:t>
            </w:r>
            <w:r w:rsidR="000F7EAD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Officer Surgical Training in Af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COST- Af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01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83AB2" w:rsidRPr="00B83AB2" w:rsidRDefault="00B8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83AB2">
              <w:rPr>
                <w:rFonts w:ascii="Calibri" w:hAnsi="Calibri" w:cs="Calibri"/>
              </w:rPr>
              <w:t>Ruairi</w:t>
            </w:r>
            <w:proofErr w:type="spellEnd"/>
            <w:r w:rsidRPr="00B83AB2">
              <w:rPr>
                <w:rFonts w:ascii="Calibri" w:hAnsi="Calibri" w:cs="Calibri"/>
              </w:rPr>
              <w:t xml:space="preserve"> </w:t>
            </w:r>
            <w:proofErr w:type="spellStart"/>
            <w:r w:rsidRPr="00B83AB2">
              <w:rPr>
                <w:rFonts w:ascii="Calibri" w:hAnsi="Calibri" w:cs="Calibri"/>
              </w:rPr>
              <w:t>Brugha</w:t>
            </w:r>
            <w:proofErr w:type="spellEnd"/>
          </w:p>
          <w:p w:rsidR="0091781E" w:rsidRPr="001D4CCB" w:rsidRDefault="001D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1D4CCB">
              <w:rPr>
                <w:rFonts w:ascii="Calibri" w:hAnsi="Calibri" w:cs="Calibri"/>
                <w:color w:val="FF0000"/>
              </w:rPr>
              <w:t>(Coordinato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CSI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Metabolic Road to </w:t>
            </w:r>
            <w:proofErr w:type="spellStart"/>
            <w:r>
              <w:rPr>
                <w:rFonts w:ascii="Calibri" w:hAnsi="Calibri" w:cs="Calibri"/>
                <w:color w:val="000000"/>
              </w:rPr>
              <w:t>DIAstol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art Fail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ME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1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</w:rPr>
              <w:t>Ledwidg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tic testing in Europe- Network for the future development, harmonisation, validation and standardization of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EuroGentest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1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B8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id Bart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ycom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y High-throughput Integrated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GlycoH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1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k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hi</w:t>
            </w:r>
          </w:p>
          <w:p w:rsidR="0091781E" w:rsidRPr="00354CDC" w:rsidRDefault="000F7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(</w:t>
            </w:r>
            <w:r w:rsidR="0091781E" w:rsidRPr="00354CDC">
              <w:rPr>
                <w:rFonts w:ascii="Calibri" w:hAnsi="Calibri" w:cs="Calibri"/>
                <w:color w:val="FF0000"/>
              </w:rPr>
              <w:t>Coordinator</w:t>
            </w:r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 Galway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ycom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y High-throughput Integrated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GlycoH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1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il Ltd</w:t>
            </w:r>
          </w:p>
        </w:tc>
      </w:tr>
      <w:tr w:rsidR="0091781E" w:rsidTr="00E723A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tion Action in support of the implementation of a Joint Programme Initiative for Combating Neurodegenerative Diseases, in particular Alzheimer’s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A59FD">
              <w:rPr>
                <w:rFonts w:ascii="Calibri" w:hAnsi="Calibri" w:cs="Calibri"/>
                <w:b/>
                <w:color w:val="000000"/>
              </w:rPr>
              <w:t>Jumpahe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1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7F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a Conno</w:t>
            </w:r>
            <w:r w:rsidR="0091781E">
              <w:rPr>
                <w:rFonts w:ascii="Calibri" w:hAnsi="Calibri" w:cs="Calibri"/>
                <w:color w:val="000000"/>
              </w:rPr>
              <w:t>l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B</w:t>
            </w:r>
          </w:p>
        </w:tc>
      </w:tr>
      <w:tr w:rsidR="0091781E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tion Deficit Hyperactivity Disorder Drugs Use Chronic Eff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Pr="001A59FD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A59FD">
              <w:rPr>
                <w:rFonts w:ascii="Calibri" w:hAnsi="Calibri" w:cs="Calibri"/>
                <w:b/>
                <w:color w:val="000000"/>
              </w:rPr>
              <w:t>ADDU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1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15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ne McCart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781E" w:rsidRDefault="009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137966" w:rsidTr="00E723A2">
        <w:trPr>
          <w:trHeight w:val="367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0753E">
              <w:rPr>
                <w:rFonts w:cstheme="minorHAnsi"/>
                <w:b/>
                <w:color w:val="000000"/>
                <w:sz w:val="28"/>
                <w:szCs w:val="28"/>
              </w:rPr>
              <w:t>2011 Results</w:t>
            </w: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EB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uropean multicentre double-blind placebo controlled phase III trial of </w:t>
            </w:r>
            <w:proofErr w:type="spellStart"/>
            <w:r>
              <w:rPr>
                <w:rFonts w:ascii="Calibri" w:hAnsi="Calibri" w:cs="Calibri"/>
                <w:color w:val="000000"/>
              </w:rPr>
              <w:t>nilvadip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sus placebo in mild to moderate Alzheimer’s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1A59FD" w:rsidRDefault="00EB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LV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EB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an Lawlor</w:t>
            </w:r>
          </w:p>
          <w:p w:rsidR="00DD1E6F" w:rsidRPr="00DD1E6F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DD1E6F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EB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uropean multicentre double-blind placebo controlled phase III trial of </w:t>
            </w:r>
            <w:proofErr w:type="spellStart"/>
            <w:r>
              <w:rPr>
                <w:rFonts w:ascii="Calibri" w:hAnsi="Calibri" w:cs="Calibri"/>
                <w:color w:val="000000"/>
              </w:rPr>
              <w:t>nilvadip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sus placebo in mild to moderate Alzheimer’s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1A59FD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LV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obhan Gayn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I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uropean multicentre double-blind placebo controlled phase III trial of </w:t>
            </w:r>
            <w:proofErr w:type="spellStart"/>
            <w:r>
              <w:rPr>
                <w:rFonts w:ascii="Calibri" w:hAnsi="Calibri" w:cs="Calibri"/>
                <w:color w:val="000000"/>
              </w:rPr>
              <w:t>nilvadip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sus placebo in mild to moderate Alzheimer’s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1A59FD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LV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 Moynih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wsweaver</w:t>
            </w:r>
            <w:proofErr w:type="spellEnd"/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 European multicentre double-blind placebo controlled phase III trial of </w:t>
            </w:r>
            <w:proofErr w:type="spellStart"/>
            <w:r>
              <w:rPr>
                <w:rFonts w:ascii="Calibri" w:hAnsi="Calibri" w:cs="Calibri"/>
                <w:color w:val="000000"/>
              </w:rPr>
              <w:t>nilvadip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sus placebo in mild to moderate Alzheimer’s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1A59FD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LV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Crispino-O’Conne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uropean multicentre double-blind placebo controlled phase III trial of </w:t>
            </w:r>
            <w:proofErr w:type="spellStart"/>
            <w:r>
              <w:rPr>
                <w:rFonts w:ascii="Calibri" w:hAnsi="Calibri" w:cs="Calibri"/>
                <w:color w:val="000000"/>
              </w:rPr>
              <w:t>nilvadip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sus placebo in mild to moderate Alzheimer’s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1A59FD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LV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e Mollo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uropean multicentre double-blind placebo controlled phase III trial of </w:t>
            </w:r>
            <w:proofErr w:type="spellStart"/>
            <w:r>
              <w:rPr>
                <w:rFonts w:ascii="Calibri" w:hAnsi="Calibri" w:cs="Calibri"/>
                <w:color w:val="000000"/>
              </w:rPr>
              <w:t>nilvadip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sus placebo in mild to moderate Alzheimer’s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1A59FD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LV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 Anne Ken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07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James’s Hospital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Pr="00DC2CDB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edictive Genomic Biomarker Methods for Combination </w:t>
            </w:r>
            <w:proofErr w:type="spellStart"/>
            <w:r>
              <w:rPr>
                <w:rFonts w:cstheme="minorHAnsi"/>
                <w:color w:val="000000"/>
              </w:rPr>
              <w:t>Bevacizumab</w:t>
            </w:r>
            <w:proofErr w:type="spellEnd"/>
            <w:r>
              <w:rPr>
                <w:rFonts w:cstheme="minorHAnsi"/>
                <w:color w:val="000000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</w:rPr>
              <w:t>Avastin</w:t>
            </w:r>
            <w:proofErr w:type="spellEnd"/>
            <w:r>
              <w:rPr>
                <w:rFonts w:cstheme="minorHAnsi"/>
                <w:color w:val="000000"/>
              </w:rPr>
              <w:t>) Therapy in Metastatic Colorectal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Pr="00DD1E6F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D1E6F">
              <w:rPr>
                <w:b/>
              </w:rPr>
              <w:t>ANGIOPRED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Annette Byrne</w:t>
            </w:r>
          </w:p>
          <w:p w:rsidR="00DD1E6F" w:rsidRPr="00DD1E6F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DD1E6F">
              <w:rPr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CSI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Pr="00DC2CDB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edictive Genomic Biomarker Methods for Combination </w:t>
            </w:r>
            <w:proofErr w:type="spellStart"/>
            <w:r>
              <w:rPr>
                <w:rFonts w:cstheme="minorHAnsi"/>
                <w:color w:val="000000"/>
              </w:rPr>
              <w:t>Bevacizumab</w:t>
            </w:r>
            <w:proofErr w:type="spellEnd"/>
            <w:r>
              <w:rPr>
                <w:rFonts w:cstheme="minorHAnsi"/>
                <w:color w:val="000000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</w:rPr>
              <w:t>Avastin</w:t>
            </w:r>
            <w:proofErr w:type="spellEnd"/>
            <w:r>
              <w:rPr>
                <w:rFonts w:cstheme="minorHAnsi"/>
                <w:color w:val="000000"/>
              </w:rPr>
              <w:t>) Therapy in Metastatic Colorectal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Pr="001A59FD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D1E6F">
              <w:rPr>
                <w:b/>
              </w:rPr>
              <w:t>ANGIOPRED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E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D28D1">
              <w:rPr>
                <w:rFonts w:ascii="Calibri" w:hAnsi="Calibri" w:cs="Calibri"/>
                <w:color w:val="000000"/>
              </w:rPr>
              <w:t>Mai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ffer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comark</w:t>
            </w:r>
            <w:proofErr w:type="spellEnd"/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Pr="00DC2CDB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edictive Genomic Biomarker Methods for Combination </w:t>
            </w:r>
            <w:proofErr w:type="spellStart"/>
            <w:r>
              <w:rPr>
                <w:rFonts w:cstheme="minorHAnsi"/>
                <w:color w:val="000000"/>
              </w:rPr>
              <w:t>Bevacizumab</w:t>
            </w:r>
            <w:proofErr w:type="spellEnd"/>
            <w:r>
              <w:rPr>
                <w:rFonts w:cstheme="minorHAnsi"/>
                <w:color w:val="000000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</w:rPr>
              <w:t>Avastin</w:t>
            </w:r>
            <w:proofErr w:type="spellEnd"/>
            <w:r>
              <w:rPr>
                <w:rFonts w:cstheme="minorHAnsi"/>
                <w:color w:val="000000"/>
              </w:rPr>
              <w:t>) Therapy in Metastatic Colorectal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Pr="001A59FD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D1E6F">
              <w:rPr>
                <w:b/>
              </w:rPr>
              <w:t>ANGIOPRED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m Gallagh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Pr="00DC2CDB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edictive Genomic Biomarker Methods for Combination </w:t>
            </w:r>
            <w:proofErr w:type="spellStart"/>
            <w:r>
              <w:rPr>
                <w:rFonts w:cstheme="minorHAnsi"/>
                <w:color w:val="000000"/>
              </w:rPr>
              <w:t>Bevacizumab</w:t>
            </w:r>
            <w:proofErr w:type="spellEnd"/>
            <w:r>
              <w:rPr>
                <w:rFonts w:cstheme="minorHAnsi"/>
                <w:color w:val="000000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</w:rPr>
              <w:t>Avastin</w:t>
            </w:r>
            <w:proofErr w:type="spellEnd"/>
            <w:r>
              <w:rPr>
                <w:rFonts w:cstheme="minorHAnsi"/>
                <w:color w:val="000000"/>
              </w:rPr>
              <w:t>) Therapy in Metastatic Colorectal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Pr="001A59FD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D1E6F">
              <w:rPr>
                <w:b/>
              </w:rPr>
              <w:t>ANGIOPRED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AC0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ena Murp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999" w:rsidRDefault="00DD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ORG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Default="00D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2CDB">
              <w:rPr>
                <w:rFonts w:cstheme="minorHAnsi"/>
                <w:lang w:val="en-GB"/>
              </w:rPr>
              <w:t>Protein interaction machines in oncogenic EGF receptor signal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Pr="00427543" w:rsidRDefault="0042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27543">
              <w:rPr>
                <w:b/>
              </w:rPr>
              <w:t>PRI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Default="0042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Default="0042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Kolch</w:t>
            </w:r>
          </w:p>
          <w:p w:rsidR="005647C7" w:rsidRP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5647C7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Default="0042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Default="00D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2CDB">
              <w:rPr>
                <w:rFonts w:cstheme="minorHAnsi"/>
                <w:lang w:val="en-GB"/>
              </w:rPr>
              <w:t>Protein interaction machines in oncogenic EGF receptor signal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Pr="00427543" w:rsidRDefault="0042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27543">
              <w:rPr>
                <w:b/>
              </w:rPr>
              <w:t>PRI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Default="0042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Pr="00DC2CDB" w:rsidRDefault="00D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C2CDB">
              <w:rPr>
                <w:rFonts w:cstheme="minorHAnsi"/>
                <w:lang w:val="en-GB"/>
              </w:rPr>
              <w:t>David Lyn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0999" w:rsidRDefault="0042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t>Teagasc</w:t>
            </w:r>
            <w:proofErr w:type="spellEnd"/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E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sms of prevention of type 2 diabetes by lifestyle intervention in subjects with pre-diabetes or at high-risk for progressio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B30374" w:rsidRDefault="00B30374" w:rsidP="00B303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XLI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 O’Gor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U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E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sms of prevention of type 2 diabetes by lifestyle intervention in subjects with pre-diabetes or at high-risk for progressio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1A59FD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DEXLI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C3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dette Car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HI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E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sms of prevention of type 2 diabetes by lifestyle intervention in subjects with pre-diabetes or at high-risk for progression  </w:t>
            </w:r>
          </w:p>
          <w:p w:rsidR="00CF28E2" w:rsidRDefault="00CF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Pr="001A59FD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DEXLI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E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999" w:rsidRDefault="00B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il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ethods for high-throughput (HTP) analysis of protein glycosyl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P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5647C7">
              <w:rPr>
                <w:b/>
              </w:rPr>
              <w:t>HighGlyc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C35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ine Rud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BRT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affolds for alternative delivery</w:t>
            </w:r>
          </w:p>
          <w:p w:rsidR="00E2096C" w:rsidRDefault="00E2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2096C" w:rsidRDefault="00E2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Pr="005647C7" w:rsidRDefault="005647C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647C7">
              <w:rPr>
                <w:b/>
              </w:rPr>
              <w:t>SA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15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 xml:space="preserve">ELAN </w:t>
            </w:r>
            <w:proofErr w:type="spellStart"/>
            <w:r>
              <w:t>Pharma</w:t>
            </w:r>
            <w:proofErr w:type="spellEnd"/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-modal effects of thyroid hormone replacement for untreated older adults with subclinical hypothyroidism: a randomised placebo-controlled t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P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647C7">
              <w:rPr>
                <w:b/>
              </w:rPr>
              <w:t>TR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6B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 Kearne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5647C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lational Adolescent and Childhood Therapeutic Interventions in Compulsive Syndr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P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5647C7">
              <w:rPr>
                <w:b/>
              </w:rPr>
              <w:t>TA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F7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Cry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5647C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38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ilepsy Pharmacogenomics: delivering biomarkers for clinical 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P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5647C7">
              <w:rPr>
                <w:b/>
              </w:rPr>
              <w:t>EpiPG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Pr="0083549E" w:rsidRDefault="0083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83549E">
              <w:rPr>
                <w:lang w:val="en-US"/>
              </w:rPr>
              <w:t>Gianpiero</w:t>
            </w:r>
            <w:proofErr w:type="spellEnd"/>
            <w:r w:rsidRPr="0083549E">
              <w:rPr>
                <w:lang w:val="en-US"/>
              </w:rPr>
              <w:t xml:space="preserve"> </w:t>
            </w:r>
            <w:proofErr w:type="spellStart"/>
            <w:r w:rsidRPr="0083549E">
              <w:rPr>
                <w:lang w:val="en-US"/>
              </w:rPr>
              <w:t>Cavaller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CSI</w:t>
            </w:r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6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Immunisation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Pr="005647C7" w:rsidRDefault="005647C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647C7">
              <w:rPr>
                <w:b/>
              </w:rPr>
              <w:t xml:space="preserve">ADITE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11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C3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Coult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 xml:space="preserve">Sigmoid </w:t>
            </w:r>
            <w:proofErr w:type="spellStart"/>
            <w:r>
              <w:t>Pharma</w:t>
            </w:r>
            <w:proofErr w:type="spellEnd"/>
          </w:p>
        </w:tc>
      </w:tr>
      <w:tr w:rsidR="00150999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630FE4" w:rsidP="00B9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CDs and their social determinants in Mediterranean partner countries: building sustainable research capacity for effective policy interven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Pr="005647C7" w:rsidRDefault="005647C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647C7">
              <w:rPr>
                <w:b/>
              </w:rPr>
              <w:t>RESCAP-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11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>Kathleen Bennet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50999" w:rsidRDefault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5647C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3EA" w:rsidRDefault="006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rgeting novel Mechanisms of Resolution in inflamm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Pr="001A59FD" w:rsidRDefault="005647C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5647C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11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5647C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e O’Nei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7C7" w:rsidRDefault="007F1F3C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5647C7">
              <w:rPr>
                <w:rFonts w:ascii="Calibri" w:hAnsi="Calibri" w:cs="Calibri"/>
                <w:color w:val="000000"/>
              </w:rPr>
              <w:t>CD</w:t>
            </w:r>
          </w:p>
        </w:tc>
      </w:tr>
      <w:tr w:rsidR="00137966" w:rsidTr="00E723A2">
        <w:trPr>
          <w:trHeight w:val="367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23E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12 Results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– Innovation 1</w:t>
            </w:r>
          </w:p>
        </w:tc>
      </w:tr>
      <w:tr w:rsidR="009A23EA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Pr="00B97B14" w:rsidRDefault="009A23EA" w:rsidP="00B97B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1E484E">
              <w:rPr>
                <w:rFonts w:cs="Arial"/>
                <w:color w:val="000000"/>
              </w:rPr>
              <w:t xml:space="preserve">Improving </w:t>
            </w:r>
            <w:r w:rsidRPr="001E484E">
              <w:rPr>
                <w:rFonts w:cs="Arial"/>
                <w:bCs/>
                <w:color w:val="000000"/>
              </w:rPr>
              <w:t xml:space="preserve">the organisation of </w:t>
            </w:r>
            <w:r w:rsidRPr="001E484E">
              <w:rPr>
                <w:rFonts w:cs="Arial"/>
                <w:color w:val="000000"/>
              </w:rPr>
              <w:t>maternal health service delivery, and optimising childbirth, by increasing vaginal birth after caesarean section (VBAC) throu</w:t>
            </w:r>
            <w:r w:rsidR="00B97B14">
              <w:rPr>
                <w:rFonts w:cs="Arial"/>
                <w:color w:val="000000"/>
              </w:rPr>
              <w:t>gh enhanced women-centred ca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OptiBIR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Default="009A23E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Default="009A23E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ily Begley</w:t>
            </w:r>
          </w:p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7B14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Default="009A23E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9A23EA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Pr="00B97B14" w:rsidRDefault="00B97B14" w:rsidP="00B97B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1E484E">
              <w:rPr>
                <w:rFonts w:cs="Arial"/>
                <w:color w:val="000000"/>
              </w:rPr>
              <w:t xml:space="preserve">Improving </w:t>
            </w:r>
            <w:r w:rsidRPr="001E484E">
              <w:rPr>
                <w:rFonts w:cs="Arial"/>
                <w:bCs/>
                <w:color w:val="000000"/>
              </w:rPr>
              <w:t xml:space="preserve">the organisation of </w:t>
            </w:r>
            <w:r w:rsidRPr="001E484E">
              <w:rPr>
                <w:rFonts w:cs="Arial"/>
                <w:color w:val="000000"/>
              </w:rPr>
              <w:t>maternal health service delivery, and optimising childbirth, by increasing vaginal birth after caesarean section (VBAC) throu</w:t>
            </w:r>
            <w:r>
              <w:rPr>
                <w:rFonts w:cs="Arial"/>
                <w:color w:val="000000"/>
              </w:rPr>
              <w:t>gh enhanced women-centred ca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OptiBIR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Default="009A23E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Default="009A23E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n Deva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23EA" w:rsidRDefault="009A23E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 Galway</w:t>
            </w:r>
          </w:p>
        </w:tc>
      </w:tr>
      <w:tr w:rsidR="009A23EA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3EA" w:rsidRDefault="00B9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ptosis Modelling for Treatment Decisions in Colorectal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3EA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PO-DEC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3EA" w:rsidRDefault="009A23E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3EA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c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hn</w:t>
            </w:r>
            <w:proofErr w:type="spellEnd"/>
          </w:p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7B14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3EA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CSI</w:t>
            </w:r>
          </w:p>
        </w:tc>
      </w:tr>
      <w:tr w:rsidR="00B97B1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ptosis Modelling for Treatment Decisions in Colorectal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PO-DEC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D28D1">
              <w:rPr>
                <w:rFonts w:ascii="Calibri" w:hAnsi="Calibri" w:cs="Calibri"/>
                <w:color w:val="000000"/>
              </w:rPr>
              <w:t>Mai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ffer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comark</w:t>
            </w:r>
            <w:proofErr w:type="spellEnd"/>
          </w:p>
        </w:tc>
      </w:tr>
      <w:tr w:rsidR="00B97B1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ptosis Modelling for Treatment Decisions in Colorectal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PO-DEC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il</w:t>
            </w:r>
          </w:p>
        </w:tc>
      </w:tr>
      <w:tr w:rsidR="00B97B1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2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IMPRO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A27B4">
              <w:rPr>
                <w:rFonts w:ascii="Calibri" w:hAnsi="Calibri" w:cs="Calibri"/>
                <w:color w:val="000000"/>
              </w:rPr>
              <w:t xml:space="preserve">: Improved Pregnancy Outcomes by Early </w:t>
            </w:r>
            <w:proofErr w:type="spellStart"/>
            <w:r w:rsidR="004A27B4">
              <w:rPr>
                <w:rFonts w:ascii="Calibri" w:hAnsi="Calibri" w:cs="Calibri"/>
                <w:color w:val="000000"/>
              </w:rPr>
              <w:t>Detectio</w:t>
            </w:r>
            <w:proofErr w:type="spellEnd"/>
            <w:r w:rsidR="004A27B4">
              <w:rPr>
                <w:rFonts w:ascii="Calibri" w:hAnsi="Calibri" w:cs="Calibri"/>
                <w:color w:val="000000"/>
              </w:rPr>
              <w:t>; personalized medicine for pregnant women: novel metabolomics and proteomic biomarkers to detect pre-</w:t>
            </w:r>
            <w:proofErr w:type="spellStart"/>
            <w:r w:rsidR="004A27B4">
              <w:rPr>
                <w:rFonts w:ascii="Calibri" w:hAnsi="Calibri" w:cs="Calibri"/>
                <w:color w:val="000000"/>
              </w:rPr>
              <w:t>eclampsia</w:t>
            </w:r>
            <w:proofErr w:type="spellEnd"/>
            <w:r w:rsidR="004A27B4">
              <w:rPr>
                <w:rFonts w:ascii="Calibri" w:hAnsi="Calibri" w:cs="Calibri"/>
                <w:color w:val="000000"/>
              </w:rPr>
              <w:t xml:space="preserve"> and improved outc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B97B14" w:rsidP="00B9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IMPROv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e Kenny</w:t>
            </w:r>
          </w:p>
          <w:p w:rsidR="002A46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7B14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B97B1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4A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PRO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 Improved Pregnancy Outcomes by Early </w:t>
            </w:r>
            <w:proofErr w:type="spellStart"/>
            <w:r>
              <w:rPr>
                <w:rFonts w:ascii="Calibri" w:hAnsi="Calibri" w:cs="Calibri"/>
                <w:color w:val="000000"/>
              </w:rPr>
              <w:t>Detectio</w:t>
            </w:r>
            <w:proofErr w:type="spellEnd"/>
            <w:r>
              <w:rPr>
                <w:rFonts w:ascii="Calibri" w:hAnsi="Calibri" w:cs="Calibri"/>
                <w:color w:val="000000"/>
              </w:rPr>
              <w:t>; personalized medicine for pregnant women: novel metabolomics and proteomic biomarkers to detect pre-</w:t>
            </w:r>
            <w:proofErr w:type="spellStart"/>
            <w:r>
              <w:rPr>
                <w:rFonts w:ascii="Calibri" w:hAnsi="Calibri" w:cs="Calibri"/>
                <w:color w:val="000000"/>
              </w:rPr>
              <w:t>eclamps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improved outc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IMPROv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Pr="007977D1" w:rsidRDefault="007977D1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977D1">
              <w:rPr>
                <w:rFonts w:cstheme="minorHAnsi"/>
                <w:lang w:val="en-US"/>
              </w:rPr>
              <w:t>Charles Garve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abolo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gnostics Ltd</w:t>
            </w:r>
          </w:p>
        </w:tc>
      </w:tr>
      <w:tr w:rsidR="00B97B1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97B14" w:rsidRDefault="004A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novative Midlife Intervention for Dementia deter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97B1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n MIN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97B14" w:rsidRDefault="00B97B1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97B1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 Irvine</w:t>
            </w:r>
          </w:p>
          <w:p w:rsidR="002A46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7B14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97B1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U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B4" w:rsidRDefault="004A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novative Midlife Intervention for Dementia deter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n MIN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B4" w:rsidRDefault="004A27B4" w:rsidP="0013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B4" w:rsidRDefault="004A27B4" w:rsidP="0013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il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air of Diabetic Damage by Stromal Cell Administ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DDS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 O’Brien</w:t>
            </w:r>
          </w:p>
          <w:p w:rsidR="002A46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7B14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 Galway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air of Diabetic Damage by Stromal Cell Administ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DDS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Pr="007977D1" w:rsidRDefault="007977D1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977D1">
              <w:rPr>
                <w:rFonts w:cstheme="minorHAnsi"/>
                <w:color w:val="231F20"/>
              </w:rPr>
              <w:t>Steve Elli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-cure Laboratories Ltd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air of Diabetic Damage by Stromal Cell Administ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DDS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il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2A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elopment and clinical trials of a new Software Engine for the Assessment &amp; Optimization of drug and non-drug Therapy in Older </w:t>
            </w:r>
            <w:proofErr w:type="spellStart"/>
            <w:r>
              <w:rPr>
                <w:rFonts w:ascii="Calibri" w:hAnsi="Calibri" w:cs="Calibri"/>
                <w:color w:val="000000"/>
              </w:rPr>
              <w:t>peRs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EN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s O’Mahony</w:t>
            </w:r>
          </w:p>
          <w:p w:rsidR="002A46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7B14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2A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elopment and clinical trials of a new Software Engine for the Assessment &amp; Optimization of drug and non-drug Therapy in Older </w:t>
            </w:r>
            <w:proofErr w:type="spellStart"/>
            <w:r>
              <w:rPr>
                <w:rFonts w:ascii="Calibri" w:hAnsi="Calibri" w:cs="Calibri"/>
                <w:color w:val="000000"/>
              </w:rPr>
              <w:t>peRs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EN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ix Health Limited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2A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Sharing Approach to Promoting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A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na Brennan</w:t>
            </w:r>
          </w:p>
          <w:p w:rsidR="002A46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7B14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2A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Sharing Approach to Promoting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A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 Doher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27B4" w:rsidRDefault="002A46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Dog Graphics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73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3 </w:t>
            </w:r>
            <w:proofErr w:type="spellStart"/>
            <w:r>
              <w:rPr>
                <w:rFonts w:ascii="Calibri" w:hAnsi="Calibri" w:cs="Calibri"/>
                <w:color w:val="000000"/>
              </w:rPr>
              <w:t>Epileps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earch Fo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736B50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RFIP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736B50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o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eanon</w:t>
            </w:r>
            <w:proofErr w:type="spellEnd"/>
          </w:p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7B14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736B50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cel Limited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73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13 </w:t>
            </w:r>
            <w:proofErr w:type="spellStart"/>
            <w:r>
              <w:rPr>
                <w:rFonts w:ascii="Calibri" w:hAnsi="Calibri" w:cs="Calibri"/>
                <w:color w:val="000000"/>
              </w:rPr>
              <w:t>Epileps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earch Forum</w:t>
            </w:r>
          </w:p>
          <w:p w:rsidR="00137966" w:rsidRDefault="0013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37966" w:rsidRDefault="0013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736B50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RFIP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7B4" w:rsidRDefault="00736B50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national Bureau for Epilepsy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OMET (Core Outcome Measures in Effectiveness Trials) Initi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13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cily Begley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4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ordinating Action Systems Medicine – Implementation of Systems Medicine across Eur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CASy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Kol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4A27B4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4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s biology approaches to cervical pre-cancer and ca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YSTEMCE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4A27B4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O’Lea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A27B4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D</w:t>
            </w:r>
          </w:p>
        </w:tc>
      </w:tr>
      <w:tr w:rsidR="00137966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4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ention of hepatitis C virus and HIV-1 co-infections through induction of potent T cell responses using prime-boost viral vector vaccine regi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EA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m Berg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James’s Hospital</w:t>
            </w:r>
          </w:p>
        </w:tc>
      </w:tr>
      <w:tr w:rsidR="00137966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4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vention Research on Health Literacy among Ageing popul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ROH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4A417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et Bar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 Galway</w:t>
            </w:r>
          </w:p>
        </w:tc>
      </w:tr>
      <w:tr w:rsidR="00137966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4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ing best practices for care-dependent elderly by Benchmarking Costs and outcomes of community 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IBen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4A417A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 Bremn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Health Management Association</w:t>
            </w:r>
          </w:p>
        </w:tc>
      </w:tr>
      <w:tr w:rsidR="00137966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4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hancing the (cost-) effectiveness of diabetes self-management education: A comparative assessment of different educational approaches and conditions for successful implemen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iabetes Lite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rard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y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7966" w:rsidRDefault="0013796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B239A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ing Low-cost Intervention For disease contr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pporting LI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583B3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O’Donoghue</w:t>
            </w:r>
          </w:p>
          <w:p w:rsidR="00583B3F" w:rsidRDefault="00583B3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83B3F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C</w:t>
            </w:r>
          </w:p>
        </w:tc>
      </w:tr>
      <w:tr w:rsidR="00B239A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toring innate immunity in arthritis and mucosal inflam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en Penningt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39A7" w:rsidRDefault="00B239A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D</w:t>
            </w:r>
          </w:p>
        </w:tc>
      </w:tr>
      <w:tr w:rsidR="00BB1D87" w:rsidTr="00E723A2">
        <w:trPr>
          <w:trHeight w:val="367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1D8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nnovation 2</w:t>
            </w:r>
          </w:p>
        </w:tc>
      </w:tr>
      <w:tr w:rsidR="00BB1D8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Pr="00BB1D87" w:rsidRDefault="00BB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1D87">
              <w:rPr>
                <w:rFonts w:ascii="Calibri" w:hAnsi="Calibri" w:cs="Calibri"/>
                <w:color w:val="000000"/>
              </w:rPr>
              <w:t xml:space="preserve">Development of Functionalised Cell Seeded </w:t>
            </w:r>
            <w:proofErr w:type="spellStart"/>
            <w:r w:rsidRPr="00BB1D87">
              <w:rPr>
                <w:rFonts w:ascii="Calibri" w:hAnsi="Calibri" w:cs="Calibri"/>
                <w:color w:val="000000"/>
              </w:rPr>
              <w:t>Bioartificial</w:t>
            </w:r>
            <w:proofErr w:type="spellEnd"/>
            <w:r w:rsidRPr="00BB1D87">
              <w:rPr>
                <w:rFonts w:ascii="Calibri" w:hAnsi="Calibri" w:cs="Calibri"/>
                <w:color w:val="000000"/>
              </w:rPr>
              <w:t xml:space="preserve"> Organ for Transplantation in Nerve Rep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NeuroGra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h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ndit</w:t>
            </w:r>
            <w:proofErr w:type="spellEnd"/>
          </w:p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1D87">
              <w:rPr>
                <w:rFonts w:ascii="Calibri" w:hAnsi="Calibri" w:cs="Calibri"/>
                <w:color w:val="FF0000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 Galway</w:t>
            </w:r>
          </w:p>
        </w:tc>
      </w:tr>
      <w:tr w:rsidR="00BB1D8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Pr="00BB1D87" w:rsidRDefault="00BB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B1D87">
              <w:rPr>
                <w:rFonts w:ascii="Calibri" w:hAnsi="Calibri" w:cs="Calibri"/>
                <w:color w:val="000000"/>
              </w:rPr>
              <w:t xml:space="preserve">Development of Functionalised Cell Seeded </w:t>
            </w:r>
            <w:proofErr w:type="spellStart"/>
            <w:r w:rsidRPr="00BB1D87">
              <w:rPr>
                <w:rFonts w:ascii="Calibri" w:hAnsi="Calibri" w:cs="Calibri"/>
                <w:color w:val="000000"/>
              </w:rPr>
              <w:t>Bioartificial</w:t>
            </w:r>
            <w:proofErr w:type="spellEnd"/>
            <w:r w:rsidRPr="00BB1D87">
              <w:rPr>
                <w:rFonts w:ascii="Calibri" w:hAnsi="Calibri" w:cs="Calibri"/>
                <w:color w:val="000000"/>
              </w:rPr>
              <w:t xml:space="preserve"> Organ for Transplantation in Nerve Rep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NeuroGra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P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BB1D87">
              <w:rPr>
                <w:rFonts w:cstheme="minorHAnsi"/>
              </w:rPr>
              <w:t>Wenxin</w:t>
            </w:r>
            <w:proofErr w:type="spellEnd"/>
            <w:r w:rsidRPr="00BB1D87">
              <w:rPr>
                <w:rFonts w:cstheme="minorHAnsi"/>
              </w:rPr>
              <w:t xml:space="preserve"> W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or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mited</w:t>
            </w:r>
          </w:p>
        </w:tc>
      </w:tr>
      <w:tr w:rsidR="00BB1D8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Pr="00BB1D87" w:rsidRDefault="00BB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1D87">
              <w:rPr>
                <w:rFonts w:ascii="Calibri" w:hAnsi="Calibri" w:cs="Calibri"/>
                <w:color w:val="000000"/>
              </w:rPr>
              <w:t xml:space="preserve">Rapid </w:t>
            </w:r>
            <w:r>
              <w:rPr>
                <w:rFonts w:ascii="Calibri" w:hAnsi="Calibri" w:cs="Calibri"/>
                <w:color w:val="000000"/>
              </w:rPr>
              <w:t>Identification of Respiratory Tract Infec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ID-R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 Bar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 Galway</w:t>
            </w:r>
          </w:p>
        </w:tc>
      </w:tr>
      <w:tr w:rsidR="00BB1D87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Pr="00E723A2" w:rsidRDefault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new nanotechnology-based paradigm for engineering vascularised liver tissue for transplan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noBio4Tr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Pr="00431D02" w:rsidRDefault="00E723A2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431D02">
              <w:rPr>
                <w:rStyle w:val="Strong"/>
                <w:rFonts w:cstheme="minorHAnsi"/>
                <w:b w:val="0"/>
                <w:lang w:val="en"/>
              </w:rPr>
              <w:t xml:space="preserve">Richard </w:t>
            </w:r>
            <w:proofErr w:type="spellStart"/>
            <w:r w:rsidRPr="00431D02">
              <w:rPr>
                <w:rStyle w:val="Strong"/>
                <w:rFonts w:cstheme="minorHAnsi"/>
                <w:b w:val="0"/>
                <w:lang w:val="en"/>
              </w:rPr>
              <w:t>Fernande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1D87" w:rsidRDefault="00BB1D87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x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osciences Ltd</w:t>
            </w:r>
          </w:p>
        </w:tc>
      </w:tr>
      <w:tr w:rsidR="007D78CC" w:rsidTr="00431D02">
        <w:trPr>
          <w:trHeight w:val="367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78CC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13</w:t>
            </w:r>
            <w:r w:rsidR="007D78CC" w:rsidRPr="009A23E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Results</w:t>
            </w:r>
            <w:r w:rsidR="007D78C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– Innovation 1</w:t>
            </w:r>
          </w:p>
        </w:tc>
      </w:tr>
      <w:tr w:rsidR="007D78CC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78CC" w:rsidRPr="00A53C83" w:rsidRDefault="00A5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53C83">
              <w:rPr>
                <w:rFonts w:cs="Arial"/>
              </w:rPr>
              <w:t>MicroRNAs in the Pathogenesis, Treatment and Prevention of Epileps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78CC" w:rsidRPr="00A53C83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proofErr w:type="spellStart"/>
            <w:r w:rsidRPr="00A53C83">
              <w:rPr>
                <w:rFonts w:cs="Arial"/>
                <w:b/>
              </w:rPr>
              <w:t>EpiMiR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78CC" w:rsidRDefault="007D78CC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78CC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cstheme="minorHAnsi"/>
                <w:b w:val="0"/>
                <w:lang w:val="en"/>
              </w:rPr>
            </w:pPr>
            <w:r>
              <w:rPr>
                <w:rStyle w:val="Strong"/>
                <w:rFonts w:cstheme="minorHAnsi"/>
                <w:b w:val="0"/>
                <w:lang w:val="en"/>
              </w:rPr>
              <w:t xml:space="preserve">David </w:t>
            </w:r>
            <w:proofErr w:type="spellStart"/>
            <w:r>
              <w:rPr>
                <w:rStyle w:val="Strong"/>
                <w:rFonts w:cstheme="minorHAnsi"/>
                <w:b w:val="0"/>
                <w:lang w:val="en"/>
              </w:rPr>
              <w:t>Henshall</w:t>
            </w:r>
            <w:proofErr w:type="spellEnd"/>
          </w:p>
          <w:p w:rsidR="00A53C83" w:rsidRPr="00E723A2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cstheme="minorHAnsi"/>
                <w:b w:val="0"/>
                <w:lang w:val="en"/>
              </w:rPr>
            </w:pPr>
            <w:r w:rsidRPr="00A53C83">
              <w:rPr>
                <w:rStyle w:val="Strong"/>
                <w:rFonts w:cstheme="minorHAnsi"/>
                <w:b w:val="0"/>
                <w:color w:val="FF0000"/>
                <w:lang w:val="en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78CC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CSI</w:t>
            </w:r>
          </w:p>
        </w:tc>
      </w:tr>
      <w:tr w:rsidR="00EE32DF" w:rsidTr="00E723A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32DF" w:rsidRPr="00A53C83" w:rsidRDefault="00AB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 Gateway to European Kidney Research Resour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32DF" w:rsidRPr="00A53C83" w:rsidRDefault="00A3596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idneyConn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32DF" w:rsidRDefault="00EE32D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32DF" w:rsidRDefault="00EE32D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cstheme="minorHAnsi"/>
                <w:b w:val="0"/>
                <w:lang w:val="en"/>
              </w:rPr>
            </w:pPr>
            <w:r>
              <w:rPr>
                <w:rStyle w:val="Strong"/>
                <w:rFonts w:cstheme="minorHAnsi"/>
                <w:b w:val="0"/>
                <w:lang w:val="en"/>
              </w:rPr>
              <w:t xml:space="preserve">Harry </w:t>
            </w:r>
            <w:proofErr w:type="spellStart"/>
            <w:r>
              <w:rPr>
                <w:rStyle w:val="Strong"/>
                <w:rFonts w:cstheme="minorHAnsi"/>
                <w:b w:val="0"/>
                <w:lang w:val="en"/>
              </w:rPr>
              <w:t>Holtofer</w:t>
            </w:r>
            <w:proofErr w:type="spellEnd"/>
          </w:p>
          <w:p w:rsidR="00EE32DF" w:rsidRDefault="00EE32D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cstheme="minorHAnsi"/>
                <w:b w:val="0"/>
                <w:lang w:val="en"/>
              </w:rPr>
            </w:pPr>
            <w:r w:rsidRPr="00EE32DF">
              <w:rPr>
                <w:rStyle w:val="Strong"/>
                <w:rFonts w:cstheme="minorHAnsi"/>
                <w:b w:val="0"/>
                <w:color w:val="FF0000"/>
                <w:lang w:val="en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32DF" w:rsidRDefault="00EE32D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U</w:t>
            </w:r>
          </w:p>
        </w:tc>
      </w:tr>
      <w:tr w:rsidR="007D78CC" w:rsidTr="00DE421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78CC" w:rsidRPr="00431D02" w:rsidRDefault="00431D02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1D02">
              <w:rPr>
                <w:bCs/>
              </w:rPr>
              <w:lastRenderedPageBreak/>
              <w:t xml:space="preserve">Cystic Fibrosis </w:t>
            </w:r>
            <w:proofErr w:type="spellStart"/>
            <w:r w:rsidRPr="00431D02">
              <w:rPr>
                <w:bCs/>
              </w:rPr>
              <w:t>Microbiome</w:t>
            </w:r>
            <w:proofErr w:type="spellEnd"/>
            <w:r w:rsidRPr="00431D02">
              <w:rPr>
                <w:bCs/>
              </w:rPr>
              <w:t>-determined Antibiotic Therapy Trial in Exacerbations: Results Stratifi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78CC" w:rsidRPr="00431D02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431D02">
              <w:rPr>
                <w:rFonts w:ascii="Calibri" w:hAnsi="Calibri" w:cs="Calibri"/>
                <w:b/>
              </w:rPr>
              <w:t>CFMAT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78CC" w:rsidRPr="00431D02" w:rsidRDefault="007D78CC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78CC" w:rsidRPr="00431D02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cstheme="minorHAnsi"/>
                <w:b w:val="0"/>
                <w:lang w:val="en"/>
              </w:rPr>
            </w:pPr>
            <w:r w:rsidRPr="00431D02">
              <w:rPr>
                <w:rStyle w:val="Strong"/>
                <w:rFonts w:cstheme="minorHAnsi"/>
                <w:b w:val="0"/>
                <w:lang w:val="en"/>
              </w:rPr>
              <w:t>Barry Plant</w:t>
            </w:r>
          </w:p>
          <w:p w:rsidR="00A53C83" w:rsidRPr="00431D02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cstheme="minorHAnsi"/>
                <w:b w:val="0"/>
                <w:lang w:val="en"/>
              </w:rPr>
            </w:pPr>
            <w:r w:rsidRPr="00431D02">
              <w:rPr>
                <w:rStyle w:val="Strong"/>
                <w:rFonts w:cstheme="minorHAnsi"/>
                <w:b w:val="0"/>
                <w:color w:val="FF0000"/>
                <w:lang w:val="en"/>
              </w:rPr>
              <w:t>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78CC" w:rsidRPr="00431D02" w:rsidRDefault="00A53C8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1D02">
              <w:rPr>
                <w:rFonts w:ascii="Calibri" w:hAnsi="Calibri" w:cs="Calibri"/>
              </w:rPr>
              <w:t>UCC</w:t>
            </w:r>
          </w:p>
        </w:tc>
      </w:tr>
      <w:tr w:rsidR="00431D02" w:rsidTr="00DE421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1D02" w:rsidRPr="00431D02" w:rsidRDefault="00431D02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1D02">
              <w:rPr>
                <w:bCs/>
              </w:rPr>
              <w:t xml:space="preserve">Cystic Fibrosis </w:t>
            </w:r>
            <w:proofErr w:type="spellStart"/>
            <w:r w:rsidRPr="00431D02">
              <w:rPr>
                <w:bCs/>
              </w:rPr>
              <w:t>Microbiome</w:t>
            </w:r>
            <w:proofErr w:type="spellEnd"/>
            <w:r w:rsidRPr="00431D02">
              <w:rPr>
                <w:bCs/>
              </w:rPr>
              <w:t>-determined Antibiotic Therapy Trial in Exacerbations: Results Stratifi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1D02" w:rsidRPr="00431D02" w:rsidRDefault="00431D02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431D02">
              <w:rPr>
                <w:rFonts w:ascii="Calibri" w:hAnsi="Calibri" w:cs="Calibri"/>
                <w:b/>
              </w:rPr>
              <w:t>CFMAT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1D02" w:rsidRPr="00431D02" w:rsidRDefault="00431D02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1D02" w:rsidRPr="00431D02" w:rsidRDefault="00431D02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cstheme="minorHAnsi"/>
                <w:b w:val="0"/>
                <w:lang w:val="en"/>
              </w:rPr>
            </w:pPr>
            <w:r w:rsidRPr="00431D02">
              <w:rPr>
                <w:rStyle w:val="Strong"/>
                <w:rFonts w:cstheme="minorHAnsi"/>
                <w:b w:val="0"/>
                <w:lang w:val="en"/>
              </w:rPr>
              <w:t>Catherine Stant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1D02" w:rsidRPr="00431D02" w:rsidRDefault="00431D02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431D02">
              <w:rPr>
                <w:rFonts w:ascii="Calibri" w:hAnsi="Calibri" w:cs="Calibri"/>
              </w:rPr>
              <w:t>Teagasc</w:t>
            </w:r>
            <w:proofErr w:type="spellEnd"/>
            <w:r w:rsidRPr="00431D02">
              <w:rPr>
                <w:rFonts w:ascii="Calibri" w:hAnsi="Calibri" w:cs="Calibri"/>
              </w:rPr>
              <w:t>, Food research Centre</w:t>
            </w:r>
          </w:p>
        </w:tc>
      </w:tr>
      <w:tr w:rsidR="00B025F5" w:rsidTr="00431D0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5F5" w:rsidRPr="00431D02" w:rsidRDefault="00B025F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5F5" w:rsidRPr="00431D02" w:rsidRDefault="00AB11AB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5F5" w:rsidRPr="00DF4F08" w:rsidRDefault="00DF4F08" w:rsidP="00AB11AB">
            <w:pPr>
              <w:rPr>
                <w:rFonts w:cs="Tahoma"/>
              </w:rPr>
            </w:pPr>
            <w:r w:rsidRPr="00DF4F08">
              <w:rPr>
                <w:bCs/>
              </w:rPr>
              <w:t>Stephen Elli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5F5" w:rsidRPr="00F668D6" w:rsidRDefault="00B025F5" w:rsidP="00AB11AB">
            <w:pPr>
              <w:rPr>
                <w:rFonts w:cs="Tahoma"/>
              </w:rPr>
            </w:pPr>
            <w:proofErr w:type="spellStart"/>
            <w:r>
              <w:rPr>
                <w:rFonts w:cs="Tahoma"/>
                <w:szCs w:val="20"/>
                <w:lang w:val="en-GB"/>
              </w:rPr>
              <w:t>Orbsen</w:t>
            </w:r>
            <w:proofErr w:type="spellEnd"/>
            <w:r w:rsidR="00AB11AB">
              <w:rPr>
                <w:rFonts w:cs="Tahoma"/>
                <w:szCs w:val="20"/>
                <w:lang w:val="en-GB"/>
              </w:rPr>
              <w:t xml:space="preserve"> Therapeutics Ltd</w:t>
            </w:r>
          </w:p>
        </w:tc>
      </w:tr>
      <w:tr w:rsidR="00AB11AB" w:rsidTr="00AC1285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11AB" w:rsidRPr="00431D02" w:rsidRDefault="00CB21C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 Phase 1b/II study of MEK1/2 inhibitor PD-0325901 with </w:t>
            </w:r>
            <w:proofErr w:type="spellStart"/>
            <w:r>
              <w:rPr>
                <w:bCs/>
              </w:rPr>
              <w:t>cMET</w:t>
            </w:r>
            <w:proofErr w:type="spellEnd"/>
            <w:r>
              <w:rPr>
                <w:bCs/>
              </w:rPr>
              <w:t xml:space="preserve"> inhibitor PF-02341066 in KRASMT and KRASWT (with aberrant c-MET) Colorectal Cancer Patien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11AB" w:rsidRDefault="00AB11AB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MerCuR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11AB" w:rsidRPr="00431D02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11AB" w:rsidRDefault="00AB11AB" w:rsidP="00AB11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yan Henness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11AB" w:rsidRDefault="00AB11AB" w:rsidP="00AB11AB">
            <w:pPr>
              <w:rPr>
                <w:rFonts w:cs="Tahoma"/>
              </w:rPr>
            </w:pPr>
            <w:r>
              <w:rPr>
                <w:rFonts w:cs="Tahoma"/>
              </w:rPr>
              <w:t>RCSI</w:t>
            </w:r>
          </w:p>
        </w:tc>
      </w:tr>
      <w:tr w:rsidR="00B025F5" w:rsidTr="00AC1285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25F5" w:rsidRPr="00431D02" w:rsidRDefault="00CB21C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 Phase 1b/II study of MEK1/2 inhibitor PD-0325901 with </w:t>
            </w:r>
            <w:proofErr w:type="spellStart"/>
            <w:r>
              <w:rPr>
                <w:bCs/>
              </w:rPr>
              <w:t>cMET</w:t>
            </w:r>
            <w:proofErr w:type="spellEnd"/>
            <w:r>
              <w:rPr>
                <w:bCs/>
              </w:rPr>
              <w:t xml:space="preserve"> inhibitor PF-02341066 in KRASMT and KRASWT (with aberrant c-MET) Colorectal Cancer Patien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25F5" w:rsidRPr="00431D02" w:rsidRDefault="00AB11AB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MerCuR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25F5" w:rsidRPr="00F668D6" w:rsidRDefault="00DF4F08" w:rsidP="00AB11AB">
            <w:pPr>
              <w:rPr>
                <w:rFonts w:cs="Tahoma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25F5" w:rsidRPr="00F668D6" w:rsidRDefault="00B025F5" w:rsidP="00AB11AB">
            <w:pPr>
              <w:rPr>
                <w:rFonts w:cs="Tahoma"/>
              </w:rPr>
            </w:pPr>
            <w:r>
              <w:rPr>
                <w:rFonts w:cs="Tahoma"/>
              </w:rPr>
              <w:t>Pintail</w:t>
            </w:r>
          </w:p>
        </w:tc>
      </w:tr>
      <w:tr w:rsidR="00B025F5" w:rsidTr="00AC1285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F5" w:rsidRPr="00431D02" w:rsidRDefault="00AC128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Social innovation to improve physical activity and sedentary behaviour through elite European football clubs: European Fans in Train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F5" w:rsidRPr="00431D02" w:rsidRDefault="00AB11AB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EuroFF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F5" w:rsidRPr="00F668D6" w:rsidRDefault="00B025F5" w:rsidP="00AB11AB">
            <w:pPr>
              <w:rPr>
                <w:rFonts w:cs="Tahoma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tail</w:t>
            </w:r>
          </w:p>
        </w:tc>
      </w:tr>
      <w:tr w:rsidR="00B025F5" w:rsidTr="00DE421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431D02" w:rsidRDefault="00AC128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PanCare</w:t>
            </w:r>
            <w:proofErr w:type="spellEnd"/>
            <w:r>
              <w:rPr>
                <w:bCs/>
              </w:rPr>
              <w:t xml:space="preserve"> Studies in Fertility and Ototoxicity to Improve Quality of Life after Cancer during Childhood, Adolescence and Young Adultho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D465FB" w:rsidRDefault="00B025F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D465FB">
              <w:rPr>
                <w:b/>
              </w:rPr>
              <w:t>PanCareLi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F668D6" w:rsidRDefault="00AB11AB" w:rsidP="00AB11AB">
            <w:pPr>
              <w:rPr>
                <w:rFonts w:cs="Tahoma"/>
                <w:szCs w:val="20"/>
                <w:lang w:val="en-GB"/>
              </w:rPr>
            </w:pPr>
            <w:r>
              <w:rPr>
                <w:rFonts w:cs="Tahoma"/>
                <w:szCs w:val="20"/>
                <w:lang w:val="en-GB"/>
              </w:rPr>
              <w:t>Julianne Byr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4D66">
              <w:rPr>
                <w:rFonts w:cs="Tahoma"/>
                <w:szCs w:val="20"/>
                <w:lang w:val="en-GB"/>
              </w:rPr>
              <w:t>Boyne Research Centre</w:t>
            </w:r>
          </w:p>
        </w:tc>
      </w:tr>
      <w:tr w:rsidR="00B025F5" w:rsidTr="00DE421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431D02" w:rsidRDefault="00AC128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PanCare</w:t>
            </w:r>
            <w:proofErr w:type="spellEnd"/>
            <w:r>
              <w:rPr>
                <w:bCs/>
              </w:rPr>
              <w:t xml:space="preserve"> Studies in Fertility and Ototoxicity to Improve Quality of Life after Cancer during Childhood, Adolescence and Young Adultho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D465FB" w:rsidRDefault="00B025F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D465FB">
              <w:rPr>
                <w:b/>
              </w:rPr>
              <w:t>PanCareLi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114D66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i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ssm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25F5" w:rsidRPr="00114D66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Cs w:val="20"/>
                <w:lang w:val="en-GB"/>
              </w:rPr>
            </w:pPr>
            <w:r>
              <w:rPr>
                <w:rFonts w:cs="Tahoma"/>
                <w:szCs w:val="20"/>
                <w:lang w:val="en-GB"/>
              </w:rPr>
              <w:t>Pintail</w:t>
            </w:r>
          </w:p>
        </w:tc>
      </w:tr>
      <w:tr w:rsidR="00B025F5" w:rsidTr="00DE421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Pr="00431D02" w:rsidRDefault="00AB11AB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Global initiative on gene-environment interaction on diabetes/obesity ris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Pr="00D465FB" w:rsidRDefault="00B025F5" w:rsidP="00AB11AB">
            <w:pPr>
              <w:rPr>
                <w:b/>
              </w:rPr>
            </w:pPr>
            <w:proofErr w:type="spellStart"/>
            <w:r w:rsidRPr="00D465FB">
              <w:rPr>
                <w:b/>
              </w:rPr>
              <w:t>InterConnect</w:t>
            </w:r>
            <w:proofErr w:type="spellEnd"/>
            <w:r w:rsidRPr="00D465FB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 O’Gor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Cs w:val="20"/>
                <w:lang w:val="en-GB"/>
              </w:rPr>
            </w:pPr>
            <w:r>
              <w:rPr>
                <w:rFonts w:cs="Tahoma"/>
                <w:szCs w:val="20"/>
                <w:lang w:val="en-GB"/>
              </w:rPr>
              <w:t>DCU</w:t>
            </w:r>
          </w:p>
        </w:tc>
      </w:tr>
      <w:tr w:rsidR="00B025F5" w:rsidTr="00DE421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Pr="00431D02" w:rsidRDefault="00AB11AB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Global initiative on gene-environment interaction on diabetes/obesity ris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Pr="00DE421B" w:rsidRDefault="00B025F5" w:rsidP="00AB11AB">
            <w:pPr>
              <w:rPr>
                <w:b/>
              </w:rPr>
            </w:pPr>
            <w:proofErr w:type="spellStart"/>
            <w:r w:rsidRPr="00DE421B">
              <w:rPr>
                <w:b/>
              </w:rPr>
              <w:t>InterConn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Pr="00431D02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ran Duff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25F5" w:rsidRDefault="00B025F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Cs w:val="20"/>
                <w:lang w:val="en-GB"/>
              </w:rPr>
            </w:pPr>
            <w:r>
              <w:t>Enterprise Ireland</w:t>
            </w:r>
          </w:p>
        </w:tc>
      </w:tr>
      <w:tr w:rsidR="00AB11AB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AB11AB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Hepatic and Cardiac Toxicity Systems model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DE421B" w:rsidRDefault="00AB11AB" w:rsidP="00AB11AB">
            <w:pPr>
              <w:rPr>
                <w:b/>
              </w:rPr>
            </w:pPr>
            <w:proofErr w:type="spellStart"/>
            <w:r>
              <w:rPr>
                <w:b/>
              </w:rPr>
              <w:t>HeCa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Default="00FC779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1D02">
              <w:rPr>
                <w:rStyle w:val="Strong"/>
                <w:rFonts w:cstheme="minorHAnsi"/>
                <w:b w:val="0"/>
                <w:lang w:val="en"/>
              </w:rPr>
              <w:t xml:space="preserve">Richard </w:t>
            </w:r>
            <w:proofErr w:type="spellStart"/>
            <w:r w:rsidRPr="00431D02">
              <w:rPr>
                <w:rStyle w:val="Strong"/>
                <w:rFonts w:cstheme="minorHAnsi"/>
                <w:b w:val="0"/>
                <w:lang w:val="en"/>
              </w:rPr>
              <w:t>Fernande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Luxcel</w:t>
            </w:r>
            <w:proofErr w:type="spellEnd"/>
            <w:r w:rsidR="00FC779F">
              <w:t xml:space="preserve"> Biosciences Limited</w:t>
            </w:r>
          </w:p>
        </w:tc>
      </w:tr>
      <w:tr w:rsidR="00AB11AB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FC779F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Randomised controlled trial to evaluate electronic system management using the Advanced Symptom System (</w:t>
            </w:r>
            <w:proofErr w:type="spellStart"/>
            <w:r>
              <w:rPr>
                <w:bCs/>
              </w:rPr>
              <w:t>ASyMS</w:t>
            </w:r>
            <w:proofErr w:type="spellEnd"/>
            <w:r>
              <w:rPr>
                <w:bCs/>
              </w:rPr>
              <w:t>) Remote Technology for patients with cancer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DE421B" w:rsidRDefault="00FC779F" w:rsidP="00AB11AB">
            <w:pPr>
              <w:rPr>
                <w:b/>
              </w:rPr>
            </w:pPr>
            <w:proofErr w:type="spellStart"/>
            <w:r>
              <w:rPr>
                <w:b/>
              </w:rPr>
              <w:t>eSma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FC779F" w:rsidRDefault="00FC779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779F">
              <w:rPr>
                <w:bCs/>
              </w:rPr>
              <w:t>Eileen Furlong &amp; Patricia Fo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Default="00FC779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UCD</w:t>
            </w:r>
          </w:p>
        </w:tc>
      </w:tr>
      <w:tr w:rsidR="00AB11AB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CA3976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MILESTONE PROJECT: Managing the Link and Strengthening Transition from Child to Adult Mental </w:t>
            </w:r>
            <w:r>
              <w:rPr>
                <w:bCs/>
              </w:rPr>
              <w:lastRenderedPageBreak/>
              <w:t>Health 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DE421B" w:rsidRDefault="00FC779F" w:rsidP="00AB11AB">
            <w:pPr>
              <w:rPr>
                <w:b/>
              </w:rPr>
            </w:pPr>
            <w:r>
              <w:rPr>
                <w:b/>
              </w:rPr>
              <w:lastRenderedPageBreak/>
              <w:t>MILEST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FC779F" w:rsidRDefault="00FC779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779F">
              <w:rPr>
                <w:bCs/>
              </w:rPr>
              <w:t xml:space="preserve">Fiona </w:t>
            </w:r>
            <w:proofErr w:type="spellStart"/>
            <w:r w:rsidRPr="00FC779F">
              <w:rPr>
                <w:bCs/>
              </w:rPr>
              <w:t>McNichol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Default="00FC779F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UCD</w:t>
            </w:r>
          </w:p>
        </w:tc>
      </w:tr>
      <w:tr w:rsidR="00AB11AB" w:rsidTr="005465B3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CA3976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465B3">
              <w:rPr>
                <w:bCs/>
              </w:rPr>
              <w:lastRenderedPageBreak/>
              <w:t xml:space="preserve">Platform </w:t>
            </w:r>
            <w:proofErr w:type="spellStart"/>
            <w:r w:rsidRPr="005465B3">
              <w:rPr>
                <w:bCs/>
              </w:rPr>
              <w:t>foR</w:t>
            </w:r>
            <w:proofErr w:type="spellEnd"/>
            <w:r w:rsidRPr="005465B3">
              <w:rPr>
                <w:bCs/>
              </w:rPr>
              <w:t xml:space="preserve"> European Preparedness Against (Re-)</w:t>
            </w:r>
            <w:r w:rsidR="005465B3" w:rsidRPr="005465B3">
              <w:rPr>
                <w:bCs/>
              </w:rPr>
              <w:t xml:space="preserve"> </w:t>
            </w:r>
            <w:r w:rsidRPr="005465B3">
              <w:rPr>
                <w:bCs/>
              </w:rPr>
              <w:t>emerging Epidemics</w:t>
            </w:r>
            <w:r w:rsidR="005465B3" w:rsidRPr="005465B3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CA3976" w:rsidP="00AB11AB">
            <w:pPr>
              <w:rPr>
                <w:b/>
              </w:rPr>
            </w:pPr>
            <w:r w:rsidRPr="005465B3">
              <w:rPr>
                <w:b/>
              </w:rPr>
              <w:t>PREP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5465B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65B3">
              <w:rPr>
                <w:bCs/>
              </w:rPr>
              <w:t>Alistair Nich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5465B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465B3">
              <w:t>UCD</w:t>
            </w:r>
          </w:p>
        </w:tc>
      </w:tr>
      <w:tr w:rsidR="00AB11AB" w:rsidTr="005465B3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5465B3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465B3">
              <w:rPr>
                <w:bCs/>
              </w:rPr>
              <w:t xml:space="preserve">Platform </w:t>
            </w:r>
            <w:proofErr w:type="spellStart"/>
            <w:r w:rsidRPr="005465B3">
              <w:rPr>
                <w:bCs/>
              </w:rPr>
              <w:t>foR</w:t>
            </w:r>
            <w:proofErr w:type="spellEnd"/>
            <w:r w:rsidRPr="005465B3">
              <w:rPr>
                <w:bCs/>
              </w:rPr>
              <w:t xml:space="preserve"> European Preparedness Against (Re-) emerging Epidemic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5465B3" w:rsidP="00AB11AB">
            <w:pPr>
              <w:rPr>
                <w:b/>
              </w:rPr>
            </w:pPr>
            <w:r w:rsidRPr="005465B3">
              <w:rPr>
                <w:b/>
              </w:rPr>
              <w:t>PREP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arol Lela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B11AB" w:rsidRPr="005465B3" w:rsidRDefault="005465B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5465B3">
              <w:rPr>
                <w:rFonts w:ascii="Calibri" w:hAnsi="Calibri" w:cs="Calibri"/>
              </w:rPr>
              <w:t>Tibotech</w:t>
            </w:r>
            <w:proofErr w:type="spellEnd"/>
            <w:r w:rsidRPr="005465B3">
              <w:rPr>
                <w:rFonts w:ascii="Calibri" w:hAnsi="Calibri" w:cs="Calibri"/>
              </w:rPr>
              <w:t xml:space="preserve"> Pharmaceuticals Ltd</w:t>
            </w:r>
          </w:p>
        </w:tc>
      </w:tr>
      <w:tr w:rsidR="00AB11AB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5465B3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FemNAT</w:t>
            </w:r>
            <w:proofErr w:type="spellEnd"/>
            <w:r>
              <w:rPr>
                <w:bCs/>
              </w:rPr>
              <w:t xml:space="preserve"> -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C14BFE" w:rsidRDefault="005465B3" w:rsidP="00AB11AB">
            <w:pPr>
              <w:rPr>
                <w:b/>
              </w:rPr>
            </w:pPr>
            <w:proofErr w:type="spellStart"/>
            <w:r w:rsidRPr="00C14BFE">
              <w:rPr>
                <w:b/>
                <w:bCs/>
              </w:rPr>
              <w:t>FemNAT</w:t>
            </w:r>
            <w:proofErr w:type="spellEnd"/>
            <w:r w:rsidRPr="00C14BFE">
              <w:rPr>
                <w:b/>
                <w:bCs/>
              </w:rPr>
              <w:t>-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Default="005465B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e Gallagh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Default="005465B3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CD</w:t>
            </w:r>
          </w:p>
        </w:tc>
      </w:tr>
      <w:tr w:rsidR="00AB11AB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C14BFE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Multimodal Imaging of Neurological Disor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DE421B" w:rsidRDefault="00C14BFE" w:rsidP="00AB11AB">
            <w:pPr>
              <w:rPr>
                <w:b/>
              </w:rPr>
            </w:pPr>
            <w:proofErr w:type="spellStart"/>
            <w:r>
              <w:rPr>
                <w:b/>
              </w:rPr>
              <w:t>MINDVie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431D02" w:rsidRDefault="00AB11AB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Pr="00D74A78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74A78">
              <w:rPr>
                <w:rFonts w:cs="Arial"/>
                <w:bCs/>
              </w:rPr>
              <w:t>Bryan Campbe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B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Sensl</w:t>
            </w:r>
            <w:proofErr w:type="spellEnd"/>
            <w:r>
              <w:t xml:space="preserve"> Technologies Limited</w:t>
            </w:r>
          </w:p>
        </w:tc>
      </w:tr>
      <w:tr w:rsidR="00D74A78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B438B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Translating neuroimaging findings from research into clinica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D74A78" w:rsidP="00AB11AB">
            <w:pPr>
              <w:rPr>
                <w:b/>
              </w:rPr>
            </w:pPr>
            <w:r>
              <w:rPr>
                <w:b/>
              </w:rPr>
              <w:t>PSYS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431D02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D74A78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D74A78">
              <w:t>Colm McDonal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UI Galway</w:t>
            </w:r>
          </w:p>
        </w:tc>
      </w:tr>
      <w:tr w:rsidR="00D74A78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B438B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European Gender Medicine Network</w:t>
            </w:r>
            <w:r w:rsidR="00CB21C5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B438B5" w:rsidP="00AB11AB">
            <w:pPr>
              <w:rPr>
                <w:b/>
              </w:rPr>
            </w:pPr>
            <w:r>
              <w:rPr>
                <w:b/>
              </w:rPr>
              <w:t>EUGEN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431D02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D74A78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B438B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European Institute of Women’s Health Ltd</w:t>
            </w:r>
          </w:p>
        </w:tc>
      </w:tr>
      <w:tr w:rsidR="00D74A78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CB21C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Diagnostic Imaging Strategies for Patients with Stable Chest Pain and Intermediate Risk of Coronary Artery Disease: Comparative Effectiveness Research of Existing Technologi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CB21C5" w:rsidP="00AB11AB">
            <w:pPr>
              <w:rPr>
                <w:b/>
              </w:rPr>
            </w:pPr>
            <w:r>
              <w:rPr>
                <w:b/>
              </w:rPr>
              <w:t>DISCHA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431D02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D74A78" w:rsidRDefault="005E77F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5E77F6">
              <w:rPr>
                <w:lang w:val="en-US"/>
              </w:rPr>
              <w:t>Dr Jonathan Dod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5E77F6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St Vincent’s Hospital</w:t>
            </w:r>
            <w:r w:rsidR="00F40F2E">
              <w:t xml:space="preserve"> </w:t>
            </w:r>
          </w:p>
        </w:tc>
      </w:tr>
      <w:tr w:rsidR="00D74A78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CB21C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Targeting cardiac fibrosis for heart failure trea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CB21C5" w:rsidRDefault="00CB21C5" w:rsidP="00AB11AB">
            <w:pPr>
              <w:rPr>
                <w:b/>
              </w:rPr>
            </w:pPr>
            <w:r w:rsidRPr="00CB21C5">
              <w:rPr>
                <w:b/>
                <w:bCs/>
              </w:rPr>
              <w:t>Fibro-Targ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431D02" w:rsidRDefault="00D74A78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D74A78" w:rsidRDefault="00966C40" w:rsidP="0096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>
              <w:t>Professor Kenneth McDonald</w:t>
            </w:r>
            <w:r w:rsidRPr="00966C40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Default="00CB21C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UCD</w:t>
            </w:r>
            <w:r w:rsidR="00966C40">
              <w:t xml:space="preserve">, </w:t>
            </w:r>
            <w:r w:rsidR="00966C40" w:rsidRPr="00966C40">
              <w:t>St. Vincent</w:t>
            </w:r>
            <w:r w:rsidR="00966C40">
              <w:t>’</w:t>
            </w:r>
            <w:r w:rsidR="00966C40" w:rsidRPr="00966C40">
              <w:t>s Hospital</w:t>
            </w:r>
            <w:bookmarkStart w:id="0" w:name="_GoBack"/>
            <w:bookmarkEnd w:id="0"/>
          </w:p>
        </w:tc>
      </w:tr>
      <w:tr w:rsidR="00CB21C5" w:rsidTr="00AB11AB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C5" w:rsidRDefault="00CB21C5" w:rsidP="004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Targeted and tailored Antibiotic treatment in older people with Lowe Respiratory tract infectious Disea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C5" w:rsidRPr="00CB21C5" w:rsidRDefault="00CB21C5" w:rsidP="00AB11AB">
            <w:pPr>
              <w:rPr>
                <w:b/>
                <w:bCs/>
              </w:rPr>
            </w:pPr>
            <w:r>
              <w:rPr>
                <w:b/>
                <w:bCs/>
              </w:rPr>
              <w:t>TAILO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C5" w:rsidRPr="00431D02" w:rsidRDefault="00CB21C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C5" w:rsidRPr="00D74A78" w:rsidRDefault="00CB21C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w Murp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C5" w:rsidRDefault="00CB21C5" w:rsidP="005647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UI Galway</w:t>
            </w:r>
          </w:p>
        </w:tc>
      </w:tr>
    </w:tbl>
    <w:p w:rsidR="006F3872" w:rsidRDefault="006F3872" w:rsidP="001A59FD"/>
    <w:sectPr w:rsidR="006F3872" w:rsidSect="00E2096C">
      <w:footerReference w:type="default" r:id="rId8"/>
      <w:pgSz w:w="15840" w:h="12240" w:orient="landscape"/>
      <w:pgMar w:top="1183" w:right="1440" w:bottom="1440" w:left="144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AB" w:rsidRDefault="00AB11AB" w:rsidP="00EF29E4">
      <w:pPr>
        <w:spacing w:after="0" w:line="240" w:lineRule="auto"/>
      </w:pPr>
      <w:r>
        <w:separator/>
      </w:r>
    </w:p>
  </w:endnote>
  <w:endnote w:type="continuationSeparator" w:id="0">
    <w:p w:rsidR="00AB11AB" w:rsidRDefault="00AB11AB" w:rsidP="00EF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AB" w:rsidRDefault="00AB11AB">
    <w:pPr>
      <w:pStyle w:val="Footer"/>
    </w:pPr>
  </w:p>
  <w:p w:rsidR="00AB11AB" w:rsidRPr="00201E0F" w:rsidRDefault="003D56E4">
    <w:pPr>
      <w:pStyle w:val="Footer"/>
      <w:rPr>
        <w:sz w:val="20"/>
        <w:szCs w:val="20"/>
      </w:rPr>
    </w:pPr>
    <w:r>
      <w:rPr>
        <w:sz w:val="20"/>
        <w:szCs w:val="20"/>
      </w:rPr>
      <w:t>Date: 30</w:t>
    </w:r>
    <w:r w:rsidR="00AB11AB">
      <w:rPr>
        <w:sz w:val="20"/>
        <w:szCs w:val="20"/>
      </w:rPr>
      <w:t>/4/2013,</w:t>
    </w:r>
    <w:r w:rsidR="00AB11AB" w:rsidRPr="00201E0F">
      <w:rPr>
        <w:sz w:val="20"/>
        <w:szCs w:val="20"/>
      </w:rPr>
      <w:t xml:space="preserve"> Kay Duggan-Walls, NCP for Health FP7,</w:t>
    </w:r>
    <w:r w:rsidR="00AB11AB">
      <w:rPr>
        <w:sz w:val="20"/>
        <w:szCs w:val="20"/>
      </w:rPr>
      <w:t xml:space="preserve"> </w:t>
    </w:r>
    <w:hyperlink r:id="rId1" w:history="1">
      <w:r w:rsidR="00AB11AB" w:rsidRPr="00201E0F">
        <w:rPr>
          <w:rStyle w:val="Hyperlink"/>
          <w:sz w:val="20"/>
          <w:szCs w:val="20"/>
        </w:rPr>
        <w:t>kdugganwalls@hrb.ie</w:t>
      </w:r>
    </w:hyperlink>
    <w:r w:rsidR="00AB11AB" w:rsidRPr="00201E0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AB" w:rsidRDefault="00AB11AB" w:rsidP="00EF29E4">
      <w:pPr>
        <w:spacing w:after="0" w:line="240" w:lineRule="auto"/>
      </w:pPr>
      <w:r>
        <w:separator/>
      </w:r>
    </w:p>
  </w:footnote>
  <w:footnote w:type="continuationSeparator" w:id="0">
    <w:p w:rsidR="00AB11AB" w:rsidRDefault="00AB11AB" w:rsidP="00EF2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27"/>
    <w:rsid w:val="00001A77"/>
    <w:rsid w:val="00070597"/>
    <w:rsid w:val="000B6D53"/>
    <w:rsid w:val="000F7EAD"/>
    <w:rsid w:val="00125584"/>
    <w:rsid w:val="00137966"/>
    <w:rsid w:val="00150999"/>
    <w:rsid w:val="0017743E"/>
    <w:rsid w:val="001A59FD"/>
    <w:rsid w:val="001A78F1"/>
    <w:rsid w:val="001B098A"/>
    <w:rsid w:val="001D4CCB"/>
    <w:rsid w:val="001E088F"/>
    <w:rsid w:val="00201E0F"/>
    <w:rsid w:val="00202F56"/>
    <w:rsid w:val="00236B16"/>
    <w:rsid w:val="00272B11"/>
    <w:rsid w:val="00282B72"/>
    <w:rsid w:val="002A46B4"/>
    <w:rsid w:val="002B6CAE"/>
    <w:rsid w:val="002C2927"/>
    <w:rsid w:val="002D02ED"/>
    <w:rsid w:val="002D62F0"/>
    <w:rsid w:val="00351CE4"/>
    <w:rsid w:val="00354CDC"/>
    <w:rsid w:val="00385659"/>
    <w:rsid w:val="003928E4"/>
    <w:rsid w:val="003D56E4"/>
    <w:rsid w:val="00427543"/>
    <w:rsid w:val="00430166"/>
    <w:rsid w:val="00431D02"/>
    <w:rsid w:val="004A27B4"/>
    <w:rsid w:val="004A417A"/>
    <w:rsid w:val="004C20CB"/>
    <w:rsid w:val="004F77EE"/>
    <w:rsid w:val="00543892"/>
    <w:rsid w:val="005465B3"/>
    <w:rsid w:val="005647C7"/>
    <w:rsid w:val="00583B3F"/>
    <w:rsid w:val="005D2203"/>
    <w:rsid w:val="005E77F6"/>
    <w:rsid w:val="0060753E"/>
    <w:rsid w:val="00616A4B"/>
    <w:rsid w:val="00630FE4"/>
    <w:rsid w:val="00655BBF"/>
    <w:rsid w:val="006B193F"/>
    <w:rsid w:val="006F3872"/>
    <w:rsid w:val="006F4520"/>
    <w:rsid w:val="00702E17"/>
    <w:rsid w:val="00736B50"/>
    <w:rsid w:val="007775E9"/>
    <w:rsid w:val="007977D1"/>
    <w:rsid w:val="007D78CC"/>
    <w:rsid w:val="007F1F3C"/>
    <w:rsid w:val="00800500"/>
    <w:rsid w:val="0083549E"/>
    <w:rsid w:val="008D28D1"/>
    <w:rsid w:val="0091781E"/>
    <w:rsid w:val="00923929"/>
    <w:rsid w:val="00966C40"/>
    <w:rsid w:val="009A23EA"/>
    <w:rsid w:val="00A33191"/>
    <w:rsid w:val="00A35968"/>
    <w:rsid w:val="00A457F3"/>
    <w:rsid w:val="00A53C83"/>
    <w:rsid w:val="00A64F8F"/>
    <w:rsid w:val="00AA7781"/>
    <w:rsid w:val="00AB11AB"/>
    <w:rsid w:val="00AB2E24"/>
    <w:rsid w:val="00AC0C58"/>
    <w:rsid w:val="00AC1285"/>
    <w:rsid w:val="00B025F5"/>
    <w:rsid w:val="00B239A7"/>
    <w:rsid w:val="00B30374"/>
    <w:rsid w:val="00B438B5"/>
    <w:rsid w:val="00B83AB2"/>
    <w:rsid w:val="00B97B14"/>
    <w:rsid w:val="00BA051A"/>
    <w:rsid w:val="00BB1D87"/>
    <w:rsid w:val="00C0355D"/>
    <w:rsid w:val="00C14BFE"/>
    <w:rsid w:val="00C35560"/>
    <w:rsid w:val="00C35575"/>
    <w:rsid w:val="00C6380B"/>
    <w:rsid w:val="00CA3976"/>
    <w:rsid w:val="00CB21C5"/>
    <w:rsid w:val="00CF28E2"/>
    <w:rsid w:val="00D465FB"/>
    <w:rsid w:val="00D74A78"/>
    <w:rsid w:val="00DB0E08"/>
    <w:rsid w:val="00DC2CDB"/>
    <w:rsid w:val="00DD1E6F"/>
    <w:rsid w:val="00DD2FEA"/>
    <w:rsid w:val="00DE27A0"/>
    <w:rsid w:val="00DE421B"/>
    <w:rsid w:val="00DF4F08"/>
    <w:rsid w:val="00E2096C"/>
    <w:rsid w:val="00E2760D"/>
    <w:rsid w:val="00E569A1"/>
    <w:rsid w:val="00E61907"/>
    <w:rsid w:val="00E723A2"/>
    <w:rsid w:val="00E771BD"/>
    <w:rsid w:val="00EB395F"/>
    <w:rsid w:val="00EE11AB"/>
    <w:rsid w:val="00EE32DF"/>
    <w:rsid w:val="00EF29E4"/>
    <w:rsid w:val="00F40F2E"/>
    <w:rsid w:val="00F511E7"/>
    <w:rsid w:val="00F70144"/>
    <w:rsid w:val="00F96F2A"/>
    <w:rsid w:val="00FB0F26"/>
    <w:rsid w:val="00FC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E4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EF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E4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B0F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23A2"/>
    <w:rPr>
      <w:b/>
      <w:bCs/>
      <w:i w:val="0"/>
      <w:iCs w:val="0"/>
    </w:rPr>
  </w:style>
  <w:style w:type="paragraph" w:customStyle="1" w:styleId="Default">
    <w:name w:val="Default"/>
    <w:rsid w:val="00431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E4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EF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E4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B0F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23A2"/>
    <w:rPr>
      <w:b/>
      <w:bCs/>
      <w:i w:val="0"/>
      <w:iCs w:val="0"/>
    </w:rPr>
  </w:style>
  <w:style w:type="paragraph" w:customStyle="1" w:styleId="Default">
    <w:name w:val="Default"/>
    <w:rsid w:val="00431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dugganwalls@hr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F2E1-06C0-4054-AEC2-08AD57F4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ADF22</Template>
  <TotalTime>124</TotalTime>
  <Pages>11</Pages>
  <Words>2598</Words>
  <Characters>17854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ugganwalls</dc:creator>
  <cp:lastModifiedBy>Kay Dugganwalls</cp:lastModifiedBy>
  <cp:revision>17</cp:revision>
  <cp:lastPrinted>2011-08-30T14:35:00Z</cp:lastPrinted>
  <dcterms:created xsi:type="dcterms:W3CDTF">2013-04-25T10:12:00Z</dcterms:created>
  <dcterms:modified xsi:type="dcterms:W3CDTF">2013-05-15T15:44:00Z</dcterms:modified>
</cp:coreProperties>
</file>